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3F" w:rsidRDefault="005B6F3F" w:rsidP="00696468">
      <w:pPr>
        <w:pStyle w:val="Ttulo3"/>
        <w:spacing w:before="360" w:after="120" w:line="240" w:lineRule="atLeast"/>
        <w:ind w:firstLine="0"/>
        <w:jc w:val="center"/>
        <w:rPr>
          <w:sz w:val="36"/>
        </w:rPr>
      </w:pPr>
      <w:bookmarkStart w:id="0" w:name="_Toc488058828"/>
      <w:bookmarkStart w:id="1" w:name="_Toc494440976"/>
    </w:p>
    <w:p w:rsidR="005B6F3F" w:rsidRDefault="005B6F3F" w:rsidP="00696468">
      <w:pPr>
        <w:pStyle w:val="Ttulo3"/>
        <w:spacing w:before="360" w:after="120" w:line="240" w:lineRule="atLeast"/>
        <w:ind w:firstLine="0"/>
        <w:jc w:val="center"/>
        <w:rPr>
          <w:sz w:val="36"/>
        </w:rPr>
      </w:pPr>
    </w:p>
    <w:p w:rsidR="00696468" w:rsidRDefault="002817D9" w:rsidP="00696468">
      <w:pPr>
        <w:pStyle w:val="Ttulo3"/>
        <w:spacing w:before="360" w:after="120" w:line="240" w:lineRule="atLeast"/>
        <w:ind w:firstLine="0"/>
        <w:jc w:val="center"/>
        <w:rPr>
          <w:sz w:val="36"/>
        </w:rPr>
      </w:pPr>
      <w:r>
        <w:rPr>
          <w:sz w:val="36"/>
        </w:rPr>
        <w:t>XII FÓRUM CIENTÍFICO DA EsEFEx</w:t>
      </w:r>
    </w:p>
    <w:p w:rsidR="00696468" w:rsidRPr="0073409F" w:rsidRDefault="002817D9" w:rsidP="00696468">
      <w:pPr>
        <w:pStyle w:val="Ttulo3"/>
        <w:spacing w:before="0" w:after="120" w:line="240" w:lineRule="atLeast"/>
        <w:ind w:firstLine="0"/>
        <w:jc w:val="center"/>
        <w:rPr>
          <w:sz w:val="36"/>
        </w:rPr>
      </w:pPr>
      <w:r>
        <w:rPr>
          <w:sz w:val="36"/>
        </w:rPr>
        <w:t>Escola de Educação Física do Exército – Rio de Janeiro</w:t>
      </w:r>
    </w:p>
    <w:p w:rsidR="002817D9" w:rsidRPr="002817D9" w:rsidRDefault="002817D9" w:rsidP="002817D9">
      <w:pPr>
        <w:ind w:firstLine="0"/>
        <w:jc w:val="center"/>
      </w:pPr>
    </w:p>
    <w:p w:rsidR="00817938" w:rsidRDefault="00817938" w:rsidP="00454949">
      <w:pPr>
        <w:sectPr w:rsidR="00817938" w:rsidSect="00696468">
          <w:headerReference w:type="even" r:id="rId9"/>
          <w:headerReference w:type="first" r:id="rId10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" w:name="_Hlk484681836"/>
      <w:bookmarkEnd w:id="0"/>
      <w:bookmarkEnd w:id="1"/>
    </w:p>
    <w:p w:rsidR="005C5CB2" w:rsidRPr="0073409F" w:rsidRDefault="0017049D" w:rsidP="00B35E6A">
      <w:pPr>
        <w:pStyle w:val="Ttulo3"/>
        <w:spacing w:before="120" w:after="120" w:line="240" w:lineRule="atLeast"/>
        <w:ind w:firstLine="0"/>
        <w:jc w:val="both"/>
        <w:rPr>
          <w:sz w:val="24"/>
          <w:szCs w:val="24"/>
        </w:rPr>
      </w:pPr>
      <w:bookmarkStart w:id="3" w:name="_Toc488058831"/>
      <w:bookmarkStart w:id="4" w:name="_Toc494440979"/>
      <w:r>
        <w:rPr>
          <w:rFonts w:eastAsia="Cambria" w:cs="Cambria"/>
          <w:sz w:val="24"/>
          <w:szCs w:val="28"/>
        </w:rPr>
        <w:lastRenderedPageBreak/>
        <w:t>Escreva</w:t>
      </w:r>
      <w:r w:rsidR="000155F8">
        <w:rPr>
          <w:rFonts w:eastAsia="Cambria" w:cs="Cambria"/>
          <w:sz w:val="24"/>
          <w:szCs w:val="28"/>
        </w:rPr>
        <w:t xml:space="preserve"> aqui o título do trabalho, </w:t>
      </w:r>
      <w:r w:rsidR="00826610">
        <w:rPr>
          <w:rFonts w:eastAsia="Cambria" w:cs="Cambria"/>
          <w:sz w:val="24"/>
          <w:szCs w:val="28"/>
        </w:rPr>
        <w:t>usando m</w:t>
      </w:r>
      <w:r w:rsidR="000155F8">
        <w:rPr>
          <w:rFonts w:eastAsia="Cambria" w:cs="Cambria"/>
          <w:sz w:val="24"/>
          <w:szCs w:val="28"/>
        </w:rPr>
        <w:t xml:space="preserve">aiúscula só </w:t>
      </w:r>
      <w:r w:rsidR="00EC2FE6">
        <w:rPr>
          <w:rFonts w:eastAsia="Cambria" w:cs="Cambria"/>
          <w:sz w:val="24"/>
          <w:szCs w:val="28"/>
        </w:rPr>
        <w:t xml:space="preserve">na primeira </w:t>
      </w:r>
      <w:r w:rsidR="00B34254">
        <w:rPr>
          <w:rFonts w:eastAsia="Cambria" w:cs="Cambria"/>
          <w:sz w:val="24"/>
          <w:szCs w:val="28"/>
        </w:rPr>
        <w:t xml:space="preserve">letra do título </w:t>
      </w:r>
      <w:r w:rsidR="00826610">
        <w:rPr>
          <w:rFonts w:eastAsia="Cambria" w:cs="Cambria"/>
          <w:sz w:val="24"/>
          <w:szCs w:val="28"/>
        </w:rPr>
        <w:t>(</w:t>
      </w:r>
      <w:r w:rsidR="00EC2FE6">
        <w:rPr>
          <w:rFonts w:eastAsia="Cambria" w:cs="Cambria"/>
          <w:sz w:val="24"/>
          <w:szCs w:val="28"/>
        </w:rPr>
        <w:t xml:space="preserve">ou </w:t>
      </w:r>
      <w:r w:rsidR="000155F8">
        <w:rPr>
          <w:rFonts w:eastAsia="Cambria" w:cs="Cambria"/>
          <w:sz w:val="24"/>
          <w:szCs w:val="28"/>
        </w:rPr>
        <w:t>quando for o caso</w:t>
      </w:r>
      <w:bookmarkEnd w:id="3"/>
      <w:bookmarkEnd w:id="4"/>
      <w:r w:rsidR="00826610">
        <w:rPr>
          <w:rFonts w:eastAsia="Cambria" w:cs="Cambria"/>
          <w:sz w:val="24"/>
          <w:szCs w:val="28"/>
        </w:rPr>
        <w:t xml:space="preserve">) e letras minúsculas nas demais </w:t>
      </w:r>
      <w:r w:rsidR="00773934">
        <w:rPr>
          <w:rFonts w:eastAsia="Cambria" w:cs="Cambria"/>
          <w:sz w:val="24"/>
          <w:szCs w:val="28"/>
        </w:rPr>
        <w:t>palavras</w:t>
      </w:r>
    </w:p>
    <w:p w:rsidR="005C5CB2" w:rsidRPr="006A16E4" w:rsidRDefault="002B7957" w:rsidP="00B35E6A">
      <w:pPr>
        <w:spacing w:before="240" w:after="120" w:line="240" w:lineRule="auto"/>
        <w:ind w:firstLine="0"/>
        <w:jc w:val="both"/>
      </w:pPr>
      <w:bookmarkStart w:id="5" w:name="_Hlk484628741"/>
      <w:r w:rsidRPr="0073409F">
        <w:t xml:space="preserve">Gabriel de Oliveira </w:t>
      </w:r>
      <w:r w:rsidR="00677CBA">
        <w:t>Santos</w:t>
      </w:r>
      <w:r w:rsidRPr="0073409F">
        <w:rPr>
          <w:vertAlign w:val="superscript"/>
        </w:rPr>
        <w:t>1</w:t>
      </w:r>
      <w:r w:rsidRPr="0073409F">
        <w:t xml:space="preserve">; </w:t>
      </w:r>
      <w:r w:rsidR="00677CBA">
        <w:t xml:space="preserve">Mônica </w:t>
      </w:r>
      <w:r w:rsidR="007602C1">
        <w:t>Vieira Silv</w:t>
      </w:r>
      <w:r w:rsidRPr="0073409F">
        <w:t>a</w:t>
      </w:r>
      <w:r w:rsidRPr="0073409F">
        <w:rPr>
          <w:vertAlign w:val="superscript"/>
        </w:rPr>
        <w:t>1</w:t>
      </w:r>
      <w:r w:rsidR="00EC2FE6">
        <w:rPr>
          <w:vertAlign w:val="superscript"/>
        </w:rPr>
        <w:t>,2</w:t>
      </w:r>
      <w:r w:rsidRPr="0073409F">
        <w:t xml:space="preserve">; </w:t>
      </w:r>
      <w:r w:rsidR="00EC2FE6">
        <w:t>Elaine</w:t>
      </w:r>
      <w:r w:rsidR="00677CBA">
        <w:t xml:space="preserve">Travassos </w:t>
      </w:r>
      <w:r w:rsidRPr="0073409F">
        <w:t>M</w:t>
      </w:r>
      <w:r w:rsidR="00677CBA">
        <w:t>alheiros</w:t>
      </w:r>
      <w:r w:rsidRPr="0073409F">
        <w:rPr>
          <w:vertAlign w:val="superscript"/>
        </w:rPr>
        <w:t>1</w:t>
      </w:r>
      <w:r w:rsidR="00EC2FE6">
        <w:rPr>
          <w:vertAlign w:val="superscript"/>
        </w:rPr>
        <w:t>,2</w:t>
      </w:r>
    </w:p>
    <w:p w:rsidR="007602C1" w:rsidRPr="0073409F" w:rsidRDefault="00B00145" w:rsidP="007602C1">
      <w:pPr>
        <w:spacing w:before="120" w:after="120" w:line="240" w:lineRule="auto"/>
        <w:ind w:firstLine="0"/>
        <w:jc w:val="both"/>
        <w:rPr>
          <w:sz w:val="18"/>
          <w:szCs w:val="18"/>
        </w:rPr>
      </w:pPr>
      <w:r w:rsidRPr="0073409F">
        <w:rPr>
          <w:sz w:val="18"/>
          <w:szCs w:val="18"/>
          <w:vertAlign w:val="superscript"/>
        </w:rPr>
        <w:t>1</w:t>
      </w:r>
      <w:r w:rsidR="007602C1">
        <w:rPr>
          <w:sz w:val="18"/>
          <w:szCs w:val="18"/>
        </w:rPr>
        <w:t>Escola de Educação Física do Exército</w:t>
      </w:r>
      <w:r w:rsidRPr="0073409F">
        <w:rPr>
          <w:sz w:val="18"/>
          <w:szCs w:val="18"/>
        </w:rPr>
        <w:t>.</w:t>
      </w:r>
      <w:r w:rsidR="007602C1">
        <w:rPr>
          <w:sz w:val="18"/>
          <w:szCs w:val="18"/>
          <w:vertAlign w:val="superscript"/>
        </w:rPr>
        <w:t>2</w:t>
      </w:r>
      <w:r w:rsidR="007602C1" w:rsidRPr="0073409F">
        <w:rPr>
          <w:sz w:val="18"/>
          <w:szCs w:val="18"/>
        </w:rPr>
        <w:t>Universidade Federal Rural do Rio de Janeiro.</w:t>
      </w:r>
    </w:p>
    <w:p w:rsidR="007602C1" w:rsidRPr="0073409F" w:rsidRDefault="007602C1" w:rsidP="00B35E6A">
      <w:pPr>
        <w:spacing w:before="120" w:after="120" w:line="240" w:lineRule="auto"/>
        <w:ind w:firstLine="0"/>
        <w:jc w:val="both"/>
        <w:rPr>
          <w:sz w:val="18"/>
          <w:szCs w:val="18"/>
        </w:rPr>
      </w:pPr>
    </w:p>
    <w:bookmarkEnd w:id="5"/>
    <w:p w:rsidR="005C5CB2" w:rsidRPr="0073409F" w:rsidRDefault="00EA26C1" w:rsidP="0049111F">
      <w:pPr>
        <w:pStyle w:val="Abstract"/>
        <w:spacing w:before="0" w:line="240" w:lineRule="atLeast"/>
        <w:ind w:firstLine="0"/>
        <w:rPr>
          <w:rFonts w:ascii="Cambria" w:hAnsi="Cambria"/>
          <w:b w:val="0"/>
          <w:sz w:val="20"/>
          <w:szCs w:val="24"/>
          <w:lang w:val="pt-BR"/>
        </w:rPr>
      </w:pPr>
      <w:r w:rsidRPr="00EA26C1">
        <w:rPr>
          <w:rFonts w:ascii="Cambria" w:hAnsi="Cambria"/>
          <w:color w:val="365F91" w:themeColor="accent1" w:themeShade="BF"/>
          <w:sz w:val="22"/>
          <w:szCs w:val="24"/>
          <w:lang w:val="pt-BR"/>
        </w:rPr>
        <w:t>Introdução:</w:t>
      </w:r>
      <w:r w:rsidR="00B9316A" w:rsidRPr="002232AD">
        <w:rPr>
          <w:rFonts w:ascii="Cambria" w:hAnsi="Cambria"/>
          <w:b w:val="0"/>
          <w:sz w:val="20"/>
          <w:szCs w:val="24"/>
          <w:lang w:val="pt-BR"/>
        </w:rPr>
        <w:t xml:space="preserve">O resumo não deve exceder 250 palavras e deve sintetizar o trabalho, dando uma clara indicação das conclusões nele contidas. </w:t>
      </w:r>
      <w:r w:rsidR="004F143B">
        <w:rPr>
          <w:rFonts w:ascii="Cambria" w:hAnsi="Cambria"/>
          <w:b w:val="0"/>
          <w:sz w:val="20"/>
          <w:szCs w:val="24"/>
          <w:lang w:val="pt-BR"/>
        </w:rPr>
        <w:t xml:space="preserve">A formatação presente nesse template está ajustada para o formato final dos anais, pedimos que não modifiquem nenhuma formatação, </w:t>
      </w:r>
      <w:r w:rsidR="003F224B">
        <w:rPr>
          <w:rFonts w:ascii="Cambria" w:hAnsi="Cambria"/>
          <w:b w:val="0"/>
          <w:sz w:val="20"/>
          <w:szCs w:val="24"/>
          <w:lang w:val="pt-BR"/>
        </w:rPr>
        <w:t xml:space="preserve">mantendo, inclusive, </w:t>
      </w:r>
      <w:r w:rsidR="004F143B">
        <w:rPr>
          <w:rFonts w:ascii="Cambria" w:hAnsi="Cambria"/>
          <w:b w:val="0"/>
          <w:sz w:val="20"/>
          <w:szCs w:val="24"/>
          <w:lang w:val="pt-BR"/>
        </w:rPr>
        <w:t xml:space="preserve">a disposição em duas colunas de texto. </w:t>
      </w:r>
      <w:r w:rsidR="003F224B">
        <w:rPr>
          <w:rFonts w:ascii="Cambria" w:hAnsi="Cambria"/>
          <w:b w:val="0"/>
          <w:sz w:val="20"/>
          <w:szCs w:val="24"/>
          <w:lang w:val="pt-BR"/>
        </w:rPr>
        <w:t>O resumo d</w:t>
      </w:r>
      <w:r w:rsidR="00B9316A" w:rsidRPr="002232AD">
        <w:rPr>
          <w:rFonts w:ascii="Cambria" w:hAnsi="Cambria"/>
          <w:b w:val="0"/>
          <w:sz w:val="20"/>
          <w:szCs w:val="24"/>
          <w:lang w:val="pt-BR"/>
        </w:rPr>
        <w:t>eve ser estruturado</w:t>
      </w:r>
      <w:r w:rsidR="003F224B">
        <w:rPr>
          <w:rFonts w:ascii="Cambria" w:hAnsi="Cambria"/>
          <w:b w:val="0"/>
          <w:sz w:val="20"/>
          <w:szCs w:val="24"/>
          <w:lang w:val="pt-BR"/>
        </w:rPr>
        <w:t>, conforme o presente modelo</w:t>
      </w:r>
      <w:r w:rsidR="00B9316A" w:rsidRPr="002232AD">
        <w:rPr>
          <w:rFonts w:ascii="Cambria" w:hAnsi="Cambria"/>
          <w:b w:val="0"/>
          <w:sz w:val="20"/>
          <w:szCs w:val="24"/>
          <w:lang w:val="pt-BR"/>
        </w:rPr>
        <w:t>. A introdução deve contextualizar o problema</w:t>
      </w:r>
      <w:r w:rsidR="003F224B">
        <w:rPr>
          <w:rFonts w:ascii="Cambria" w:hAnsi="Cambria"/>
          <w:b w:val="0"/>
          <w:sz w:val="20"/>
          <w:szCs w:val="24"/>
          <w:lang w:val="pt-BR"/>
        </w:rPr>
        <w:t xml:space="preserve"> e mostrar a justificativa do estudo</w:t>
      </w:r>
      <w:r w:rsidR="00B9316A" w:rsidRPr="002232AD">
        <w:rPr>
          <w:rFonts w:ascii="Cambria" w:hAnsi="Cambria"/>
          <w:b w:val="0"/>
          <w:sz w:val="20"/>
          <w:szCs w:val="24"/>
          <w:lang w:val="pt-BR"/>
        </w:rPr>
        <w:t>.</w:t>
      </w:r>
    </w:p>
    <w:p w:rsidR="005C5CB2" w:rsidRPr="0073409F" w:rsidRDefault="005C5CB2" w:rsidP="00B35E6A">
      <w:pPr>
        <w:pStyle w:val="Abstract"/>
        <w:spacing w:before="0" w:line="240" w:lineRule="atLeast"/>
        <w:ind w:firstLine="0"/>
        <w:rPr>
          <w:rFonts w:ascii="Cambria" w:hAnsi="Cambria"/>
          <w:b w:val="0"/>
          <w:sz w:val="20"/>
          <w:szCs w:val="24"/>
          <w:lang w:val="pt-BR"/>
        </w:rPr>
      </w:pPr>
      <w:r w:rsidRPr="0073409F">
        <w:rPr>
          <w:rFonts w:ascii="Cambria" w:hAnsi="Cambria"/>
          <w:color w:val="365F91"/>
          <w:sz w:val="22"/>
          <w:szCs w:val="24"/>
          <w:lang w:val="pt-BR"/>
        </w:rPr>
        <w:t xml:space="preserve">Objetivo: </w:t>
      </w:r>
      <w:r w:rsidR="00B9316A" w:rsidRPr="002232AD">
        <w:rPr>
          <w:rFonts w:ascii="Cambria" w:hAnsi="Cambria"/>
          <w:b w:val="0"/>
          <w:sz w:val="20"/>
          <w:szCs w:val="24"/>
          <w:lang w:val="pt-BR"/>
        </w:rPr>
        <w:t>Descreva o objetivo do estudo</w:t>
      </w:r>
      <w:r w:rsidR="00D15BEF">
        <w:rPr>
          <w:rFonts w:ascii="Cambria" w:hAnsi="Cambria"/>
          <w:b w:val="0"/>
          <w:sz w:val="20"/>
          <w:szCs w:val="24"/>
          <w:lang w:val="pt-BR"/>
        </w:rPr>
        <w:t>, de forma concisa</w:t>
      </w:r>
      <w:r w:rsidR="000155F8">
        <w:rPr>
          <w:rFonts w:ascii="Cambria" w:hAnsi="Cambria"/>
          <w:b w:val="0"/>
          <w:sz w:val="20"/>
          <w:szCs w:val="24"/>
          <w:lang w:val="pt-BR"/>
        </w:rPr>
        <w:t>.</w:t>
      </w:r>
    </w:p>
    <w:p w:rsidR="005C5CB2" w:rsidRPr="0073409F" w:rsidRDefault="005C5CB2" w:rsidP="00B35E6A">
      <w:pPr>
        <w:pStyle w:val="Abstract"/>
        <w:spacing w:before="0" w:line="240" w:lineRule="atLeast"/>
        <w:ind w:firstLine="0"/>
        <w:rPr>
          <w:rFonts w:ascii="Cambria" w:hAnsi="Cambria"/>
          <w:b w:val="0"/>
          <w:sz w:val="20"/>
          <w:szCs w:val="24"/>
          <w:lang w:val="pt-BR"/>
        </w:rPr>
      </w:pPr>
      <w:r w:rsidRPr="0073409F">
        <w:rPr>
          <w:rFonts w:ascii="Cambria" w:hAnsi="Cambria"/>
          <w:color w:val="365F91"/>
          <w:sz w:val="22"/>
          <w:szCs w:val="24"/>
          <w:lang w:val="pt-BR"/>
        </w:rPr>
        <w:t>Métodos</w:t>
      </w:r>
      <w:r w:rsidRPr="00114DBD">
        <w:rPr>
          <w:rFonts w:ascii="Cambria" w:hAnsi="Cambria"/>
          <w:color w:val="365F91"/>
          <w:sz w:val="22"/>
          <w:szCs w:val="24"/>
          <w:lang w:val="pt-BR"/>
        </w:rPr>
        <w:t>: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 xml:space="preserve">Descreva resumidamente a população/amostra do estudo, os métodos </w:t>
      </w:r>
      <w:r w:rsidR="00B7762C">
        <w:rPr>
          <w:rFonts w:ascii="Cambria" w:hAnsi="Cambria"/>
          <w:b w:val="0"/>
          <w:sz w:val="20"/>
          <w:szCs w:val="24"/>
          <w:lang w:val="pt-BR"/>
        </w:rPr>
        <w:t>de avaliação</w:t>
      </w:r>
      <w:r w:rsidR="006D16D1">
        <w:rPr>
          <w:rFonts w:ascii="Cambria" w:hAnsi="Cambria"/>
          <w:b w:val="0"/>
          <w:sz w:val="20"/>
          <w:szCs w:val="24"/>
          <w:lang w:val="pt-BR"/>
        </w:rPr>
        <w:t xml:space="preserve">, as propostas de intervenção 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>e</w:t>
      </w:r>
      <w:r w:rsidR="006D16D1">
        <w:rPr>
          <w:rFonts w:ascii="Cambria" w:hAnsi="Cambria"/>
          <w:b w:val="0"/>
          <w:sz w:val="20"/>
          <w:szCs w:val="24"/>
          <w:lang w:val="pt-BR"/>
        </w:rPr>
        <w:t xml:space="preserve"> os métodos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 xml:space="preserve"> estatísticos utilizados.</w:t>
      </w:r>
    </w:p>
    <w:p w:rsidR="005C5CB2" w:rsidRPr="0073409F" w:rsidRDefault="005C5CB2" w:rsidP="00B35E6A">
      <w:pPr>
        <w:pStyle w:val="Abstract"/>
        <w:spacing w:before="0" w:line="240" w:lineRule="atLeast"/>
        <w:ind w:firstLine="0"/>
        <w:rPr>
          <w:rFonts w:ascii="Cambria" w:hAnsi="Cambria"/>
          <w:b w:val="0"/>
          <w:sz w:val="20"/>
          <w:szCs w:val="24"/>
          <w:lang w:val="pt-BR"/>
        </w:rPr>
      </w:pPr>
      <w:r w:rsidRPr="0073409F">
        <w:rPr>
          <w:rFonts w:ascii="Cambria" w:hAnsi="Cambria"/>
          <w:color w:val="365F91"/>
          <w:sz w:val="22"/>
          <w:szCs w:val="24"/>
          <w:lang w:val="pt-BR"/>
        </w:rPr>
        <w:t>Resultados</w:t>
      </w:r>
      <w:r w:rsidRPr="0073409F">
        <w:rPr>
          <w:rFonts w:ascii="Cambria" w:hAnsi="Cambria"/>
          <w:color w:val="365F91"/>
          <w:sz w:val="20"/>
          <w:szCs w:val="24"/>
          <w:lang w:val="pt-BR"/>
        </w:rPr>
        <w:t>: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>Cite os principais resultados</w:t>
      </w:r>
      <w:r w:rsidR="00CA41F9">
        <w:rPr>
          <w:rFonts w:ascii="Cambria" w:hAnsi="Cambria"/>
          <w:b w:val="0"/>
          <w:sz w:val="20"/>
          <w:szCs w:val="24"/>
          <w:lang w:val="pt-BR"/>
        </w:rPr>
        <w:t xml:space="preserve">, destacando os valores obtidos nas medidas de tendência central, dispersão e </w:t>
      </w:r>
      <w:r w:rsidR="009C3B12">
        <w:rPr>
          <w:rFonts w:ascii="Cambria" w:hAnsi="Cambria"/>
          <w:b w:val="0"/>
          <w:sz w:val="20"/>
          <w:szCs w:val="24"/>
          <w:lang w:val="pt-BR"/>
        </w:rPr>
        <w:t>saídas dos testes inferenciais, quando for o caso</w:t>
      </w:r>
      <w:r w:rsidR="002D322C" w:rsidRPr="0073409F">
        <w:rPr>
          <w:rFonts w:ascii="Cambria" w:hAnsi="Cambria"/>
          <w:b w:val="0"/>
          <w:sz w:val="20"/>
          <w:szCs w:val="24"/>
          <w:lang w:val="pt-BR"/>
        </w:rPr>
        <w:t>.</w:t>
      </w:r>
      <w:r w:rsidR="00B662D2">
        <w:rPr>
          <w:rFonts w:ascii="Cambria" w:hAnsi="Cambria"/>
          <w:b w:val="0"/>
          <w:sz w:val="20"/>
          <w:szCs w:val="24"/>
          <w:lang w:val="pt-BR"/>
        </w:rPr>
        <w:t>Serão aceitos trabalhos originais ou revisões, mas v</w:t>
      </w:r>
      <w:r w:rsidR="002F70EF">
        <w:rPr>
          <w:rFonts w:ascii="Cambria" w:hAnsi="Cambria"/>
          <w:b w:val="0"/>
          <w:sz w:val="20"/>
          <w:szCs w:val="24"/>
          <w:lang w:val="pt-BR"/>
        </w:rPr>
        <w:t>ale lembrar que não serão aceitos trabalhos incompletos ou projetos.</w:t>
      </w:r>
    </w:p>
    <w:p w:rsidR="005C5CB2" w:rsidRPr="0073409F" w:rsidRDefault="005C5CB2" w:rsidP="00B35E6A">
      <w:pPr>
        <w:pStyle w:val="Abstract"/>
        <w:spacing w:before="0" w:line="240" w:lineRule="atLeast"/>
        <w:ind w:firstLine="0"/>
        <w:rPr>
          <w:rFonts w:ascii="Cambria" w:hAnsi="Cambria"/>
          <w:b w:val="0"/>
          <w:sz w:val="20"/>
          <w:szCs w:val="24"/>
          <w:lang w:val="pt-BR"/>
        </w:rPr>
      </w:pPr>
      <w:r w:rsidRPr="0073409F">
        <w:rPr>
          <w:rFonts w:ascii="Cambria" w:hAnsi="Cambria"/>
          <w:color w:val="365F91"/>
          <w:sz w:val="22"/>
          <w:szCs w:val="24"/>
          <w:lang w:val="pt-BR"/>
        </w:rPr>
        <w:t>Conclusão</w:t>
      </w:r>
      <w:r w:rsidRPr="0073409F">
        <w:rPr>
          <w:rFonts w:ascii="Cambria" w:hAnsi="Cambria"/>
          <w:color w:val="365F91"/>
          <w:sz w:val="20"/>
          <w:szCs w:val="24"/>
          <w:lang w:val="pt-BR"/>
        </w:rPr>
        <w:t>: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>Conclua sobre os principais pontos encontrados no estudo</w:t>
      </w:r>
      <w:r w:rsidR="009C3B12">
        <w:rPr>
          <w:rFonts w:ascii="Cambria" w:hAnsi="Cambria"/>
          <w:b w:val="0"/>
          <w:sz w:val="20"/>
          <w:szCs w:val="24"/>
          <w:lang w:val="pt-BR"/>
        </w:rPr>
        <w:t>, buscando interpretar os resultados encontrados</w:t>
      </w:r>
      <w:r w:rsidR="000155F8" w:rsidRPr="002232AD">
        <w:rPr>
          <w:rFonts w:ascii="Cambria" w:hAnsi="Cambria"/>
          <w:b w:val="0"/>
          <w:sz w:val="20"/>
          <w:szCs w:val="24"/>
          <w:lang w:val="pt-BR"/>
        </w:rPr>
        <w:t>.</w:t>
      </w:r>
      <w:r w:rsidR="00106070">
        <w:rPr>
          <w:rFonts w:ascii="Cambria" w:hAnsi="Cambria"/>
          <w:b w:val="0"/>
          <w:sz w:val="20"/>
          <w:szCs w:val="24"/>
          <w:lang w:val="pt-BR"/>
        </w:rPr>
        <w:t xml:space="preserve"> No processo de submissão será solicitado que você escolha por duas linhas de concentração de temas livres: </w:t>
      </w:r>
      <w:r w:rsidR="002F70EF" w:rsidRPr="002F70EF">
        <w:rPr>
          <w:rFonts w:ascii="Cambria" w:hAnsi="Cambria"/>
          <w:b w:val="0"/>
          <w:sz w:val="20"/>
          <w:szCs w:val="24"/>
          <w:lang w:val="pt-BR"/>
        </w:rPr>
        <w:t xml:space="preserve">"Esporte, Exercício e Saúde" </w:t>
      </w:r>
      <w:r w:rsidR="002F70EF">
        <w:rPr>
          <w:rFonts w:ascii="Cambria" w:hAnsi="Cambria"/>
          <w:b w:val="0"/>
          <w:sz w:val="20"/>
          <w:szCs w:val="24"/>
          <w:lang w:val="pt-BR"/>
        </w:rPr>
        <w:t>ou</w:t>
      </w:r>
      <w:r w:rsidR="002F70EF" w:rsidRPr="002F70EF">
        <w:rPr>
          <w:rFonts w:ascii="Cambria" w:hAnsi="Cambria"/>
          <w:b w:val="0"/>
          <w:sz w:val="20"/>
          <w:szCs w:val="24"/>
          <w:lang w:val="pt-BR"/>
        </w:rPr>
        <w:t xml:space="preserve"> "Saúde e Capacitação Física do Combatente".</w:t>
      </w:r>
    </w:p>
    <w:p w:rsidR="00B00145" w:rsidRPr="0073409F" w:rsidRDefault="00B00145" w:rsidP="00B35E6A">
      <w:pPr>
        <w:spacing w:before="240" w:after="0"/>
        <w:ind w:firstLine="0"/>
        <w:jc w:val="both"/>
        <w:rPr>
          <w:iCs/>
          <w:sz w:val="18"/>
          <w:szCs w:val="24"/>
        </w:rPr>
      </w:pPr>
      <w:r w:rsidRPr="0073409F">
        <w:rPr>
          <w:b/>
          <w:i/>
          <w:iCs/>
          <w:sz w:val="18"/>
          <w:szCs w:val="24"/>
        </w:rPr>
        <w:lastRenderedPageBreak/>
        <w:t xml:space="preserve">Palavras-chave: </w:t>
      </w:r>
      <w:r w:rsidRPr="0073409F">
        <w:rPr>
          <w:iCs/>
          <w:sz w:val="18"/>
          <w:szCs w:val="24"/>
        </w:rPr>
        <w:t>imagem corporal, deficiência visual, insatisfação corporal.</w:t>
      </w:r>
    </w:p>
    <w:p w:rsidR="002D322C" w:rsidRPr="00DE19A2" w:rsidRDefault="002D322C" w:rsidP="00B75A0F">
      <w:pPr>
        <w:pStyle w:val="Abstract"/>
        <w:spacing w:before="120" w:after="120" w:line="240" w:lineRule="atLeast"/>
        <w:ind w:firstLine="0"/>
        <w:rPr>
          <w:rFonts w:ascii="Cambria" w:hAnsi="Cambria"/>
          <w:color w:val="365F91"/>
          <w:sz w:val="22"/>
          <w:szCs w:val="24"/>
          <w:lang w:val="pt-BR"/>
        </w:rPr>
      </w:pPr>
      <w:bookmarkStart w:id="6" w:name="_Hlk484628754"/>
      <w:r w:rsidRPr="00DE19A2">
        <w:rPr>
          <w:rFonts w:ascii="Cambria" w:hAnsi="Cambria"/>
          <w:color w:val="365F91"/>
          <w:sz w:val="22"/>
          <w:szCs w:val="24"/>
          <w:lang w:val="pt-BR"/>
        </w:rPr>
        <w:t>Referências:</w:t>
      </w:r>
    </w:p>
    <w:p w:rsidR="003A4D5B" w:rsidRPr="003A4D5B" w:rsidRDefault="002D322C" w:rsidP="003A4D5B">
      <w:pPr>
        <w:autoSpaceDE w:val="0"/>
        <w:autoSpaceDN w:val="0"/>
        <w:spacing w:before="120" w:after="120" w:line="240" w:lineRule="auto"/>
        <w:ind w:left="360" w:hanging="360"/>
        <w:jc w:val="both"/>
        <w:rPr>
          <w:rFonts w:ascii="Cambria" w:eastAsia="Times New Roman" w:hAnsi="Cambria"/>
          <w:bCs/>
          <w:sz w:val="20"/>
          <w:szCs w:val="20"/>
        </w:rPr>
      </w:pPr>
      <w:r w:rsidRPr="00DE19A2">
        <w:rPr>
          <w:rFonts w:asciiTheme="majorHAnsi" w:hAnsiTheme="majorHAnsi"/>
          <w:sz w:val="20"/>
          <w:szCs w:val="20"/>
        </w:rPr>
        <w:t xml:space="preserve">1. </w:t>
      </w:r>
      <w:r w:rsidRPr="00DE19A2">
        <w:rPr>
          <w:rFonts w:asciiTheme="majorHAnsi" w:hAnsiTheme="majorHAnsi"/>
          <w:sz w:val="20"/>
          <w:szCs w:val="20"/>
        </w:rPr>
        <w:tab/>
      </w:r>
      <w:bookmarkEnd w:id="6"/>
      <w:r w:rsidR="003A4D5B" w:rsidRPr="00BD7B8E">
        <w:rPr>
          <w:rFonts w:ascii="Cambria" w:eastAsia="Times New Roman" w:hAnsi="Cambria"/>
          <w:bCs/>
          <w:sz w:val="20"/>
          <w:szCs w:val="20"/>
        </w:rPr>
        <w:t xml:space="preserve">Morgado FFR, Campana ANNB, Ferreira MEC, et al. </w:t>
      </w:r>
      <w:r w:rsidR="003A4D5B" w:rsidRPr="00BD7B8E">
        <w:rPr>
          <w:rFonts w:ascii="Cambria" w:eastAsia="Times New Roman" w:hAnsi="Cambria"/>
          <w:bCs/>
          <w:sz w:val="20"/>
          <w:szCs w:val="20"/>
          <w:lang w:val="en-US"/>
        </w:rPr>
        <w:t xml:space="preserve">Initial evidence of the reliability and validity of a Three-dimensional Body Rating Scale for the congenitally blind. </w:t>
      </w:r>
      <w:r w:rsidR="003A4D5B" w:rsidRPr="004E0B54">
        <w:rPr>
          <w:rFonts w:ascii="Cambria" w:eastAsia="Times New Roman" w:hAnsi="Cambria"/>
          <w:bCs/>
          <w:i/>
          <w:sz w:val="20"/>
          <w:szCs w:val="20"/>
          <w:lang w:val="en-US"/>
        </w:rPr>
        <w:t>Perceptual &amp; Motor Skills</w:t>
      </w:r>
      <w:r w:rsidR="003A4D5B" w:rsidRPr="004E0B54">
        <w:rPr>
          <w:rFonts w:ascii="Cambria" w:eastAsia="Times New Roman" w:hAnsi="Cambria"/>
          <w:bCs/>
          <w:sz w:val="20"/>
          <w:szCs w:val="20"/>
          <w:lang w:val="en-US"/>
        </w:rPr>
        <w:t xml:space="preserve">. 2013. </w:t>
      </w:r>
      <w:r w:rsidR="003A4D5B" w:rsidRPr="003A4D5B">
        <w:rPr>
          <w:rFonts w:ascii="Cambria" w:eastAsia="Times New Roman" w:hAnsi="Cambria"/>
          <w:bCs/>
          <w:sz w:val="20"/>
          <w:szCs w:val="20"/>
        </w:rPr>
        <w:t>116(1): 91-105. DOI: 10.2466/24.15.27.PMS.116.1.91-105</w:t>
      </w:r>
    </w:p>
    <w:p w:rsidR="003A4D5B" w:rsidRPr="00374C1C" w:rsidRDefault="003A4D5B" w:rsidP="003A4D5B">
      <w:pPr>
        <w:autoSpaceDE w:val="0"/>
        <w:autoSpaceDN w:val="0"/>
        <w:spacing w:before="120" w:after="120" w:line="240" w:lineRule="auto"/>
        <w:ind w:left="360" w:hanging="360"/>
        <w:jc w:val="both"/>
        <w:rPr>
          <w:rFonts w:ascii="Cambria" w:eastAsia="Times New Roman" w:hAnsi="Cambria"/>
          <w:bCs/>
          <w:sz w:val="20"/>
          <w:szCs w:val="20"/>
        </w:rPr>
      </w:pPr>
      <w:r w:rsidRPr="003A4D5B">
        <w:rPr>
          <w:rFonts w:ascii="Cambria" w:eastAsia="Times New Roman" w:hAnsi="Cambria"/>
          <w:bCs/>
          <w:sz w:val="20"/>
          <w:szCs w:val="20"/>
        </w:rPr>
        <w:t xml:space="preserve">2. </w:t>
      </w:r>
      <w:r w:rsidRPr="003A4D5B">
        <w:rPr>
          <w:rFonts w:ascii="Cambria" w:eastAsia="Times New Roman" w:hAnsi="Cambria"/>
          <w:bCs/>
          <w:sz w:val="20"/>
          <w:szCs w:val="20"/>
        </w:rPr>
        <w:tab/>
        <w:t xml:space="preserve">Morgado FFR, Campana ANNB, Tavares MCGCF. </w:t>
      </w:r>
      <w:r w:rsidRPr="00BD7B8E">
        <w:rPr>
          <w:rFonts w:ascii="Cambria" w:eastAsia="Times New Roman" w:hAnsi="Cambria"/>
          <w:bCs/>
          <w:sz w:val="20"/>
          <w:szCs w:val="20"/>
          <w:lang w:val="en-US"/>
        </w:rPr>
        <w:t xml:space="preserve">Development and validation of the Self-Acceptance Scale for persons with Early Blindness: The SAS-EB. </w:t>
      </w:r>
      <w:r w:rsidRPr="00374C1C">
        <w:rPr>
          <w:rFonts w:ascii="Cambria" w:eastAsia="Times New Roman" w:hAnsi="Cambria"/>
          <w:bCs/>
          <w:i/>
          <w:sz w:val="20"/>
          <w:szCs w:val="20"/>
        </w:rPr>
        <w:t>Plos One</w:t>
      </w:r>
      <w:r w:rsidRPr="00374C1C">
        <w:rPr>
          <w:rFonts w:ascii="Cambria" w:eastAsia="Times New Roman" w:hAnsi="Cambria"/>
          <w:bCs/>
          <w:sz w:val="20"/>
          <w:szCs w:val="20"/>
        </w:rPr>
        <w:t>. 2014. 9(9). DOI: 10.1371/journal.pone.0106848</w:t>
      </w:r>
    </w:p>
    <w:p w:rsidR="00E4025A" w:rsidRDefault="002B7957" w:rsidP="003C62A2">
      <w:pPr>
        <w:spacing w:before="240" w:after="240"/>
        <w:ind w:firstLine="0"/>
        <w:jc w:val="both"/>
        <w:rPr>
          <w:sz w:val="18"/>
        </w:rPr>
      </w:pPr>
      <w:bookmarkStart w:id="7" w:name="_Hlk37949377"/>
      <w:bookmarkStart w:id="8" w:name="_Hlk484628762"/>
      <w:r w:rsidRPr="0073409F">
        <w:rPr>
          <w:sz w:val="18"/>
          <w:vertAlign w:val="superscript"/>
        </w:rPr>
        <w:t>§</w:t>
      </w:r>
      <w:r w:rsidR="0097071D" w:rsidRPr="0073409F">
        <w:rPr>
          <w:sz w:val="18"/>
        </w:rPr>
        <w:t>Autor</w:t>
      </w:r>
      <w:r w:rsidRPr="0073409F">
        <w:rPr>
          <w:sz w:val="18"/>
        </w:rPr>
        <w:t xml:space="preserve"> correspondente: </w:t>
      </w:r>
      <w:bookmarkEnd w:id="7"/>
      <w:r w:rsidRPr="0073409F">
        <w:rPr>
          <w:sz w:val="18"/>
        </w:rPr>
        <w:t>Gabriel de Oliveira Rangel – e</w:t>
      </w:r>
      <w:r w:rsidR="004E04A6">
        <w:rPr>
          <w:sz w:val="18"/>
        </w:rPr>
        <w:t>-</w:t>
      </w:r>
      <w:r w:rsidRPr="0073409F">
        <w:rPr>
          <w:sz w:val="18"/>
        </w:rPr>
        <w:t xml:space="preserve">mail: </w:t>
      </w:r>
      <w:r w:rsidR="00D54B64" w:rsidRPr="00996DA2">
        <w:rPr>
          <w:sz w:val="18"/>
        </w:rPr>
        <w:t>fulanoel@hotmail.com</w:t>
      </w:r>
      <w:bookmarkEnd w:id="2"/>
      <w:bookmarkEnd w:id="8"/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p w:rsidR="00D54B64" w:rsidRDefault="00D54B64" w:rsidP="003C62A2">
      <w:pPr>
        <w:spacing w:before="240" w:after="240"/>
        <w:ind w:firstLine="0"/>
        <w:jc w:val="both"/>
        <w:rPr>
          <w:sz w:val="18"/>
        </w:rPr>
      </w:pPr>
    </w:p>
    <w:sectPr w:rsidR="00D54B64" w:rsidSect="004C1300">
      <w:headerReference w:type="first" r:id="rId11"/>
      <w:footerReference w:type="first" r:id="rId12"/>
      <w:type w:val="continuous"/>
      <w:pgSz w:w="11906" w:h="16838"/>
      <w:pgMar w:top="1134" w:right="1134" w:bottom="1134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E5" w:rsidRDefault="008A0FE5" w:rsidP="000B4B7F">
      <w:pPr>
        <w:spacing w:after="0" w:line="240" w:lineRule="auto"/>
      </w:pPr>
      <w:r>
        <w:separator/>
      </w:r>
    </w:p>
  </w:endnote>
  <w:endnote w:type="continuationSeparator" w:id="1">
    <w:p w:rsidR="008A0FE5" w:rsidRDefault="008A0FE5" w:rsidP="000B4B7F">
      <w:pPr>
        <w:spacing w:after="0" w:line="240" w:lineRule="auto"/>
      </w:pPr>
      <w:r>
        <w:continuationSeparator/>
      </w:r>
    </w:p>
  </w:endnote>
  <w:endnote w:type="continuationNotice" w:id="2">
    <w:p w:rsidR="008A0FE5" w:rsidRDefault="008A0F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EC" w:rsidRPr="00D73E10" w:rsidRDefault="00AD09EC" w:rsidP="00D73E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E5" w:rsidRDefault="008A0FE5" w:rsidP="000B4B7F">
      <w:pPr>
        <w:spacing w:after="0" w:line="240" w:lineRule="auto"/>
      </w:pPr>
      <w:r>
        <w:separator/>
      </w:r>
    </w:p>
  </w:footnote>
  <w:footnote w:type="continuationSeparator" w:id="1">
    <w:p w:rsidR="008A0FE5" w:rsidRDefault="008A0FE5" w:rsidP="000B4B7F">
      <w:pPr>
        <w:spacing w:after="0" w:line="240" w:lineRule="auto"/>
      </w:pPr>
      <w:r>
        <w:continuationSeparator/>
      </w:r>
    </w:p>
  </w:footnote>
  <w:footnote w:type="continuationNotice" w:id="2">
    <w:p w:rsidR="008A0FE5" w:rsidRDefault="008A0F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0" w:rsidRPr="00345650" w:rsidRDefault="00345650" w:rsidP="00345650">
    <w:pPr>
      <w:pStyle w:val="Cabealho"/>
      <w:tabs>
        <w:tab w:val="center" w:pos="851"/>
      </w:tabs>
      <w:jc w:val="right"/>
      <w:rPr>
        <w:sz w:val="18"/>
      </w:rPr>
    </w:pPr>
    <w:r w:rsidRPr="00F24E92">
      <w:rPr>
        <w:b/>
        <w:i/>
        <w:sz w:val="18"/>
      </w:rPr>
      <w:t>Rev Ed Física / J Phys Ed</w:t>
    </w:r>
    <w:r w:rsidRPr="00F24E92">
      <w:rPr>
        <w:sz w:val="18"/>
      </w:rPr>
      <w:t xml:space="preserve"> – </w:t>
    </w:r>
    <w:r w:rsidRPr="00F24E92">
      <w:rPr>
        <w:i/>
        <w:sz w:val="18"/>
      </w:rPr>
      <w:t>Insira aqui o título curto do artigo</w:t>
    </w:r>
    <w:r w:rsidR="00E5419C" w:rsidRPr="00F24E92">
      <w:rPr>
        <w:sz w:val="18"/>
      </w:rPr>
      <w:fldChar w:fldCharType="begin"/>
    </w:r>
    <w:r w:rsidRPr="00F24E92">
      <w:rPr>
        <w:sz w:val="18"/>
      </w:rPr>
      <w:instrText xml:space="preserve"> PAGE   \* MERGEFORMAT </w:instrText>
    </w:r>
    <w:r w:rsidR="00E5419C" w:rsidRPr="00F24E92">
      <w:rPr>
        <w:sz w:val="18"/>
      </w:rPr>
      <w:fldChar w:fldCharType="separate"/>
    </w:r>
    <w:r>
      <w:rPr>
        <w:sz w:val="18"/>
      </w:rPr>
      <w:t>2</w:t>
    </w:r>
    <w:r w:rsidR="00E5419C" w:rsidRPr="00F24E92">
      <w:rPr>
        <w:sz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0" w:rsidRPr="00196992" w:rsidRDefault="00345650" w:rsidP="00345650">
    <w:pPr>
      <w:pStyle w:val="Cabealho"/>
      <w:spacing w:after="240"/>
      <w:ind w:firstLine="0"/>
      <w:rPr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166370</wp:posOffset>
          </wp:positionV>
          <wp:extent cx="5774055" cy="1085215"/>
          <wp:effectExtent l="0" t="0" r="0" b="635"/>
          <wp:wrapSquare wrapText="bothSides"/>
          <wp:docPr id="11" name="Imagem 11" descr="cabeçalho artigos 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beçalho artigos 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05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18"/>
      </w:rPr>
      <w:tab/>
    </w:r>
    <w:r>
      <w:rPr>
        <w:i/>
        <w:sz w:val="18"/>
      </w:rPr>
      <w:tab/>
    </w:r>
    <w:r w:rsidR="00E5419C" w:rsidRPr="00F24E92">
      <w:rPr>
        <w:sz w:val="18"/>
      </w:rPr>
      <w:fldChar w:fldCharType="begin"/>
    </w:r>
    <w:r w:rsidRPr="00F24E92">
      <w:rPr>
        <w:sz w:val="18"/>
      </w:rPr>
      <w:instrText xml:space="preserve"> PAGE   \* MERGEFORMAT </w:instrText>
    </w:r>
    <w:r w:rsidR="00E5419C" w:rsidRPr="00F24E92">
      <w:rPr>
        <w:sz w:val="18"/>
      </w:rPr>
      <w:fldChar w:fldCharType="separate"/>
    </w:r>
    <w:r w:rsidR="005B6F3F">
      <w:rPr>
        <w:noProof/>
        <w:sz w:val="18"/>
      </w:rPr>
      <w:t>1</w:t>
    </w:r>
    <w:r w:rsidR="00E5419C" w:rsidRPr="00F24E92">
      <w:rPr>
        <w:sz w:val="18"/>
      </w:rPr>
      <w:fldChar w:fldCharType="end"/>
    </w:r>
  </w:p>
  <w:p w:rsidR="00696468" w:rsidRPr="00345650" w:rsidRDefault="00696468" w:rsidP="00345650">
    <w:pPr>
      <w:pStyle w:val="Cabealh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EC" w:rsidRPr="00F24E92" w:rsidRDefault="00AD09EC" w:rsidP="002F52AD">
    <w:pPr>
      <w:pStyle w:val="Cabealho"/>
      <w:tabs>
        <w:tab w:val="center" w:pos="851"/>
      </w:tabs>
      <w:jc w:val="right"/>
      <w:rPr>
        <w:sz w:val="18"/>
      </w:rPr>
    </w:pPr>
    <w:r w:rsidRPr="00F24E92">
      <w:rPr>
        <w:b/>
        <w:i/>
        <w:sz w:val="18"/>
      </w:rPr>
      <w:t>Rev Ed Física / J Phys Ed</w:t>
    </w:r>
    <w:r w:rsidRPr="00F24E92">
      <w:rPr>
        <w:sz w:val="18"/>
      </w:rPr>
      <w:t xml:space="preserve"> – </w:t>
    </w:r>
    <w:r w:rsidRPr="00F24E92">
      <w:rPr>
        <w:i/>
        <w:sz w:val="18"/>
      </w:rPr>
      <w:t>Insira aqui o título curto do artigo</w:t>
    </w:r>
    <w:r w:rsidR="00E5419C" w:rsidRPr="00F24E92">
      <w:rPr>
        <w:sz w:val="18"/>
      </w:rPr>
      <w:fldChar w:fldCharType="begin"/>
    </w:r>
    <w:r w:rsidRPr="00F24E92">
      <w:rPr>
        <w:sz w:val="18"/>
      </w:rPr>
      <w:instrText xml:space="preserve"> PAGE   \* MERGEFORMAT </w:instrText>
    </w:r>
    <w:r w:rsidR="00E5419C" w:rsidRPr="00F24E92">
      <w:rPr>
        <w:sz w:val="18"/>
      </w:rPr>
      <w:fldChar w:fldCharType="separate"/>
    </w:r>
    <w:r>
      <w:rPr>
        <w:noProof/>
        <w:sz w:val="18"/>
      </w:rPr>
      <w:t>173</w:t>
    </w:r>
    <w:r w:rsidR="00E5419C" w:rsidRPr="00F24E92"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69"/>
    <w:multiLevelType w:val="hybridMultilevel"/>
    <w:tmpl w:val="AFA61FFE"/>
    <w:lvl w:ilvl="0" w:tplc="D8CE0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64D38"/>
    <w:multiLevelType w:val="hybridMultilevel"/>
    <w:tmpl w:val="6BEEF2CA"/>
    <w:numStyleLink w:val="EstiloImportado1"/>
  </w:abstractNum>
  <w:abstractNum w:abstractNumId="2">
    <w:nsid w:val="40C46A45"/>
    <w:multiLevelType w:val="hybridMultilevel"/>
    <w:tmpl w:val="6A14FB10"/>
    <w:lvl w:ilvl="0" w:tplc="9420F694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1D92"/>
    <w:multiLevelType w:val="hybridMultilevel"/>
    <w:tmpl w:val="4ECC7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63C24"/>
    <w:multiLevelType w:val="hybridMultilevel"/>
    <w:tmpl w:val="3F9A4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250A"/>
    <w:multiLevelType w:val="hybridMultilevel"/>
    <w:tmpl w:val="6BEEF2CA"/>
    <w:styleLink w:val="EstiloImportado1"/>
    <w:lvl w:ilvl="0" w:tplc="BEA2E3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A01DE">
      <w:start w:val="1"/>
      <w:numFmt w:val="lowerLetter"/>
      <w:lvlText w:val="%2."/>
      <w:lvlJc w:val="left"/>
      <w:pPr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B4B2D4">
      <w:start w:val="1"/>
      <w:numFmt w:val="lowerRoman"/>
      <w:lvlText w:val="%3."/>
      <w:lvlJc w:val="left"/>
      <w:pPr>
        <w:ind w:left="1724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88250A">
      <w:start w:val="1"/>
      <w:numFmt w:val="decimal"/>
      <w:lvlText w:val="%4."/>
      <w:lvlJc w:val="left"/>
      <w:pPr>
        <w:ind w:left="24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0889EE">
      <w:start w:val="1"/>
      <w:numFmt w:val="lowerLetter"/>
      <w:lvlText w:val="%5."/>
      <w:lvlJc w:val="left"/>
      <w:pPr>
        <w:ind w:left="31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B2F5B2">
      <w:start w:val="1"/>
      <w:numFmt w:val="lowerRoman"/>
      <w:lvlText w:val="%6."/>
      <w:lvlJc w:val="left"/>
      <w:pPr>
        <w:ind w:left="3884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7AD5DE">
      <w:start w:val="1"/>
      <w:numFmt w:val="decimal"/>
      <w:lvlText w:val="%7."/>
      <w:lvlJc w:val="left"/>
      <w:pPr>
        <w:ind w:left="46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C36D2">
      <w:start w:val="1"/>
      <w:numFmt w:val="lowerLetter"/>
      <w:lvlText w:val="%8."/>
      <w:lvlJc w:val="left"/>
      <w:pPr>
        <w:ind w:left="53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9834FE">
      <w:start w:val="1"/>
      <w:numFmt w:val="lowerRoman"/>
      <w:lvlText w:val="%9."/>
      <w:lvlJc w:val="left"/>
      <w:pPr>
        <w:ind w:left="6044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0FB47F3"/>
    <w:multiLevelType w:val="hybridMultilevel"/>
    <w:tmpl w:val="D2524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F571D"/>
    <w:rsid w:val="00002DCC"/>
    <w:rsid w:val="00003C12"/>
    <w:rsid w:val="00011DF2"/>
    <w:rsid w:val="000154B9"/>
    <w:rsid w:val="000155F8"/>
    <w:rsid w:val="0001728E"/>
    <w:rsid w:val="000233B0"/>
    <w:rsid w:val="00023BE0"/>
    <w:rsid w:val="0002636D"/>
    <w:rsid w:val="00027334"/>
    <w:rsid w:val="000279C6"/>
    <w:rsid w:val="00032FA4"/>
    <w:rsid w:val="00033EA8"/>
    <w:rsid w:val="00035021"/>
    <w:rsid w:val="00037D73"/>
    <w:rsid w:val="00045A9E"/>
    <w:rsid w:val="000460A3"/>
    <w:rsid w:val="00050FEB"/>
    <w:rsid w:val="000550E3"/>
    <w:rsid w:val="00057424"/>
    <w:rsid w:val="00065003"/>
    <w:rsid w:val="00065307"/>
    <w:rsid w:val="00065936"/>
    <w:rsid w:val="00066C03"/>
    <w:rsid w:val="00066D54"/>
    <w:rsid w:val="000738CF"/>
    <w:rsid w:val="0007441A"/>
    <w:rsid w:val="0008111C"/>
    <w:rsid w:val="000812CF"/>
    <w:rsid w:val="00083238"/>
    <w:rsid w:val="000856FF"/>
    <w:rsid w:val="00093FE2"/>
    <w:rsid w:val="000967A4"/>
    <w:rsid w:val="000A0707"/>
    <w:rsid w:val="000A1C3B"/>
    <w:rsid w:val="000A30FE"/>
    <w:rsid w:val="000A3A64"/>
    <w:rsid w:val="000A5357"/>
    <w:rsid w:val="000B26FE"/>
    <w:rsid w:val="000B28EB"/>
    <w:rsid w:val="000B3280"/>
    <w:rsid w:val="000B4506"/>
    <w:rsid w:val="000B4B7F"/>
    <w:rsid w:val="000C27CB"/>
    <w:rsid w:val="000C5753"/>
    <w:rsid w:val="000D0297"/>
    <w:rsid w:val="000D5877"/>
    <w:rsid w:val="000E5C82"/>
    <w:rsid w:val="000F028A"/>
    <w:rsid w:val="000F1EC4"/>
    <w:rsid w:val="000F26FA"/>
    <w:rsid w:val="000F493C"/>
    <w:rsid w:val="000F6F29"/>
    <w:rsid w:val="001000E4"/>
    <w:rsid w:val="00106070"/>
    <w:rsid w:val="00106ECB"/>
    <w:rsid w:val="00107F85"/>
    <w:rsid w:val="00110296"/>
    <w:rsid w:val="0011138D"/>
    <w:rsid w:val="00112956"/>
    <w:rsid w:val="0011355F"/>
    <w:rsid w:val="00114DBD"/>
    <w:rsid w:val="00117905"/>
    <w:rsid w:val="00123C8F"/>
    <w:rsid w:val="001245E7"/>
    <w:rsid w:val="00126486"/>
    <w:rsid w:val="001268EC"/>
    <w:rsid w:val="00126BAD"/>
    <w:rsid w:val="001328D6"/>
    <w:rsid w:val="00137AE2"/>
    <w:rsid w:val="001441B7"/>
    <w:rsid w:val="0014564F"/>
    <w:rsid w:val="001456D0"/>
    <w:rsid w:val="00152E4A"/>
    <w:rsid w:val="00154840"/>
    <w:rsid w:val="00163392"/>
    <w:rsid w:val="00164546"/>
    <w:rsid w:val="00165C4A"/>
    <w:rsid w:val="0017049D"/>
    <w:rsid w:val="001764BE"/>
    <w:rsid w:val="001769FE"/>
    <w:rsid w:val="001777B6"/>
    <w:rsid w:val="001854CF"/>
    <w:rsid w:val="001873FF"/>
    <w:rsid w:val="001948B4"/>
    <w:rsid w:val="0019710A"/>
    <w:rsid w:val="001A0826"/>
    <w:rsid w:val="001A3475"/>
    <w:rsid w:val="001A762C"/>
    <w:rsid w:val="001B0697"/>
    <w:rsid w:val="001B43A0"/>
    <w:rsid w:val="001B614A"/>
    <w:rsid w:val="001B7E2A"/>
    <w:rsid w:val="001C104F"/>
    <w:rsid w:val="001C14AA"/>
    <w:rsid w:val="001C16CB"/>
    <w:rsid w:val="001D4995"/>
    <w:rsid w:val="001D698D"/>
    <w:rsid w:val="0020036C"/>
    <w:rsid w:val="002023E8"/>
    <w:rsid w:val="00204CE8"/>
    <w:rsid w:val="0020770F"/>
    <w:rsid w:val="00216D98"/>
    <w:rsid w:val="0022116C"/>
    <w:rsid w:val="002211E0"/>
    <w:rsid w:val="00225AEC"/>
    <w:rsid w:val="00236A63"/>
    <w:rsid w:val="002424E5"/>
    <w:rsid w:val="00246606"/>
    <w:rsid w:val="00246B46"/>
    <w:rsid w:val="00253DE4"/>
    <w:rsid w:val="00260480"/>
    <w:rsid w:val="002614C3"/>
    <w:rsid w:val="00261ED7"/>
    <w:rsid w:val="0026533E"/>
    <w:rsid w:val="00270F7F"/>
    <w:rsid w:val="00272BDB"/>
    <w:rsid w:val="00277393"/>
    <w:rsid w:val="002817D9"/>
    <w:rsid w:val="002852F5"/>
    <w:rsid w:val="002853FE"/>
    <w:rsid w:val="00290062"/>
    <w:rsid w:val="00290700"/>
    <w:rsid w:val="00291839"/>
    <w:rsid w:val="00294AAE"/>
    <w:rsid w:val="002A4263"/>
    <w:rsid w:val="002A6D3A"/>
    <w:rsid w:val="002B7372"/>
    <w:rsid w:val="002B77E6"/>
    <w:rsid w:val="002B7957"/>
    <w:rsid w:val="002C2D03"/>
    <w:rsid w:val="002C4118"/>
    <w:rsid w:val="002C42ED"/>
    <w:rsid w:val="002C78F6"/>
    <w:rsid w:val="002D322C"/>
    <w:rsid w:val="002D32A7"/>
    <w:rsid w:val="002E022C"/>
    <w:rsid w:val="002E26F5"/>
    <w:rsid w:val="002E3465"/>
    <w:rsid w:val="002E62DF"/>
    <w:rsid w:val="002E6AF4"/>
    <w:rsid w:val="002F518B"/>
    <w:rsid w:val="002F52AD"/>
    <w:rsid w:val="002F6F2F"/>
    <w:rsid w:val="002F70EF"/>
    <w:rsid w:val="002F7DDC"/>
    <w:rsid w:val="00302071"/>
    <w:rsid w:val="003023C3"/>
    <w:rsid w:val="003069A9"/>
    <w:rsid w:val="00312130"/>
    <w:rsid w:val="00313D32"/>
    <w:rsid w:val="00314FD0"/>
    <w:rsid w:val="0031572E"/>
    <w:rsid w:val="00322581"/>
    <w:rsid w:val="00323816"/>
    <w:rsid w:val="00323B4B"/>
    <w:rsid w:val="00323B6D"/>
    <w:rsid w:val="00326B53"/>
    <w:rsid w:val="00326F60"/>
    <w:rsid w:val="00331DD2"/>
    <w:rsid w:val="00333ABB"/>
    <w:rsid w:val="00336B46"/>
    <w:rsid w:val="003419E4"/>
    <w:rsid w:val="00342B17"/>
    <w:rsid w:val="00345650"/>
    <w:rsid w:val="00347EC0"/>
    <w:rsid w:val="00351073"/>
    <w:rsid w:val="003536EC"/>
    <w:rsid w:val="003556DF"/>
    <w:rsid w:val="00356265"/>
    <w:rsid w:val="0035726B"/>
    <w:rsid w:val="0035728A"/>
    <w:rsid w:val="00371C41"/>
    <w:rsid w:val="00373329"/>
    <w:rsid w:val="00374C1C"/>
    <w:rsid w:val="00383048"/>
    <w:rsid w:val="00386864"/>
    <w:rsid w:val="003909DE"/>
    <w:rsid w:val="0039341D"/>
    <w:rsid w:val="0039785A"/>
    <w:rsid w:val="003A1498"/>
    <w:rsid w:val="003A1581"/>
    <w:rsid w:val="003A4D5B"/>
    <w:rsid w:val="003A6566"/>
    <w:rsid w:val="003A6AA2"/>
    <w:rsid w:val="003B72A0"/>
    <w:rsid w:val="003C62A2"/>
    <w:rsid w:val="003D126D"/>
    <w:rsid w:val="003E0076"/>
    <w:rsid w:val="003E0629"/>
    <w:rsid w:val="003E2145"/>
    <w:rsid w:val="003F224B"/>
    <w:rsid w:val="003F4A70"/>
    <w:rsid w:val="003F4C0C"/>
    <w:rsid w:val="003F70FB"/>
    <w:rsid w:val="00401386"/>
    <w:rsid w:val="00422945"/>
    <w:rsid w:val="0042594E"/>
    <w:rsid w:val="00433371"/>
    <w:rsid w:val="004349B3"/>
    <w:rsid w:val="0043558A"/>
    <w:rsid w:val="00447D04"/>
    <w:rsid w:val="00450B5D"/>
    <w:rsid w:val="00454949"/>
    <w:rsid w:val="004558B8"/>
    <w:rsid w:val="00456DCE"/>
    <w:rsid w:val="004605E8"/>
    <w:rsid w:val="00460952"/>
    <w:rsid w:val="0046290B"/>
    <w:rsid w:val="004632DA"/>
    <w:rsid w:val="00467700"/>
    <w:rsid w:val="00473320"/>
    <w:rsid w:val="004737FA"/>
    <w:rsid w:val="00474748"/>
    <w:rsid w:val="004761D9"/>
    <w:rsid w:val="004762B3"/>
    <w:rsid w:val="00476A58"/>
    <w:rsid w:val="00485729"/>
    <w:rsid w:val="004859AC"/>
    <w:rsid w:val="00486B25"/>
    <w:rsid w:val="0049111F"/>
    <w:rsid w:val="00493D03"/>
    <w:rsid w:val="00496B8A"/>
    <w:rsid w:val="004A1C71"/>
    <w:rsid w:val="004A2BBF"/>
    <w:rsid w:val="004A6571"/>
    <w:rsid w:val="004B4527"/>
    <w:rsid w:val="004B5435"/>
    <w:rsid w:val="004C01C9"/>
    <w:rsid w:val="004C1300"/>
    <w:rsid w:val="004C2B68"/>
    <w:rsid w:val="004C30FE"/>
    <w:rsid w:val="004C6333"/>
    <w:rsid w:val="004C7EC1"/>
    <w:rsid w:val="004D0CB1"/>
    <w:rsid w:val="004D0CCD"/>
    <w:rsid w:val="004D1717"/>
    <w:rsid w:val="004D1957"/>
    <w:rsid w:val="004D1F2B"/>
    <w:rsid w:val="004D5249"/>
    <w:rsid w:val="004D6AD2"/>
    <w:rsid w:val="004E04A6"/>
    <w:rsid w:val="004E0B54"/>
    <w:rsid w:val="004E1B3A"/>
    <w:rsid w:val="004E2A39"/>
    <w:rsid w:val="004E3BF4"/>
    <w:rsid w:val="004E43FE"/>
    <w:rsid w:val="004F143B"/>
    <w:rsid w:val="004F18FD"/>
    <w:rsid w:val="004F1B6C"/>
    <w:rsid w:val="004F2691"/>
    <w:rsid w:val="004F291C"/>
    <w:rsid w:val="004F3BE5"/>
    <w:rsid w:val="004F4551"/>
    <w:rsid w:val="004F47F6"/>
    <w:rsid w:val="004F690C"/>
    <w:rsid w:val="004F6CDF"/>
    <w:rsid w:val="004F7A1C"/>
    <w:rsid w:val="0050024E"/>
    <w:rsid w:val="00501623"/>
    <w:rsid w:val="00502069"/>
    <w:rsid w:val="00502EBF"/>
    <w:rsid w:val="00506F53"/>
    <w:rsid w:val="005132DD"/>
    <w:rsid w:val="00513561"/>
    <w:rsid w:val="005139A0"/>
    <w:rsid w:val="0051528E"/>
    <w:rsid w:val="00516264"/>
    <w:rsid w:val="00516829"/>
    <w:rsid w:val="005312FE"/>
    <w:rsid w:val="005313D5"/>
    <w:rsid w:val="005377F5"/>
    <w:rsid w:val="00540A19"/>
    <w:rsid w:val="00544A89"/>
    <w:rsid w:val="0054729F"/>
    <w:rsid w:val="00550A97"/>
    <w:rsid w:val="00552BA5"/>
    <w:rsid w:val="00554240"/>
    <w:rsid w:val="00555139"/>
    <w:rsid w:val="005568EB"/>
    <w:rsid w:val="005572E3"/>
    <w:rsid w:val="00571582"/>
    <w:rsid w:val="0058383C"/>
    <w:rsid w:val="005A2C1A"/>
    <w:rsid w:val="005A2D79"/>
    <w:rsid w:val="005A58FE"/>
    <w:rsid w:val="005A620E"/>
    <w:rsid w:val="005A6AFB"/>
    <w:rsid w:val="005B23B3"/>
    <w:rsid w:val="005B2772"/>
    <w:rsid w:val="005B369A"/>
    <w:rsid w:val="005B427A"/>
    <w:rsid w:val="005B6F3F"/>
    <w:rsid w:val="005B7D41"/>
    <w:rsid w:val="005C043C"/>
    <w:rsid w:val="005C1D2F"/>
    <w:rsid w:val="005C5214"/>
    <w:rsid w:val="005C5C5F"/>
    <w:rsid w:val="005C5CB2"/>
    <w:rsid w:val="005D1120"/>
    <w:rsid w:val="005D238F"/>
    <w:rsid w:val="005D32B0"/>
    <w:rsid w:val="005D3B02"/>
    <w:rsid w:val="005E0F0E"/>
    <w:rsid w:val="005E11B9"/>
    <w:rsid w:val="005E4FBB"/>
    <w:rsid w:val="005F4290"/>
    <w:rsid w:val="005F6754"/>
    <w:rsid w:val="005F6761"/>
    <w:rsid w:val="006012ED"/>
    <w:rsid w:val="00601C77"/>
    <w:rsid w:val="006120B9"/>
    <w:rsid w:val="00621F4B"/>
    <w:rsid w:val="00622551"/>
    <w:rsid w:val="00625988"/>
    <w:rsid w:val="00627276"/>
    <w:rsid w:val="00632B57"/>
    <w:rsid w:val="00633AED"/>
    <w:rsid w:val="006370D9"/>
    <w:rsid w:val="0064070F"/>
    <w:rsid w:val="00641C0A"/>
    <w:rsid w:val="00641CC9"/>
    <w:rsid w:val="00664975"/>
    <w:rsid w:val="0067083E"/>
    <w:rsid w:val="00672EB8"/>
    <w:rsid w:val="00677CBA"/>
    <w:rsid w:val="00680DFD"/>
    <w:rsid w:val="0068531C"/>
    <w:rsid w:val="00686E69"/>
    <w:rsid w:val="00687366"/>
    <w:rsid w:val="0069350B"/>
    <w:rsid w:val="00693D12"/>
    <w:rsid w:val="00696468"/>
    <w:rsid w:val="00696635"/>
    <w:rsid w:val="006971FA"/>
    <w:rsid w:val="006A0426"/>
    <w:rsid w:val="006A1031"/>
    <w:rsid w:val="006A16E4"/>
    <w:rsid w:val="006A1E0E"/>
    <w:rsid w:val="006A3FB9"/>
    <w:rsid w:val="006B2673"/>
    <w:rsid w:val="006C65F0"/>
    <w:rsid w:val="006C7859"/>
    <w:rsid w:val="006D0769"/>
    <w:rsid w:val="006D0DEA"/>
    <w:rsid w:val="006D16D1"/>
    <w:rsid w:val="006D3410"/>
    <w:rsid w:val="006D4A8A"/>
    <w:rsid w:val="006D5880"/>
    <w:rsid w:val="006D77D5"/>
    <w:rsid w:val="006E0F94"/>
    <w:rsid w:val="006E184D"/>
    <w:rsid w:val="006E1E89"/>
    <w:rsid w:val="006E2EF2"/>
    <w:rsid w:val="006E4090"/>
    <w:rsid w:val="006E5318"/>
    <w:rsid w:val="006F60B4"/>
    <w:rsid w:val="006F647C"/>
    <w:rsid w:val="006F68B2"/>
    <w:rsid w:val="007005FD"/>
    <w:rsid w:val="007010FD"/>
    <w:rsid w:val="00701CEF"/>
    <w:rsid w:val="00704471"/>
    <w:rsid w:val="00705B6B"/>
    <w:rsid w:val="00707837"/>
    <w:rsid w:val="00707CF5"/>
    <w:rsid w:val="007136E4"/>
    <w:rsid w:val="007161EC"/>
    <w:rsid w:val="0071723E"/>
    <w:rsid w:val="00720EE6"/>
    <w:rsid w:val="00721187"/>
    <w:rsid w:val="00722691"/>
    <w:rsid w:val="0072302C"/>
    <w:rsid w:val="00727345"/>
    <w:rsid w:val="00731AF9"/>
    <w:rsid w:val="00731D4B"/>
    <w:rsid w:val="00732482"/>
    <w:rsid w:val="0073409F"/>
    <w:rsid w:val="00734379"/>
    <w:rsid w:val="00734539"/>
    <w:rsid w:val="00736229"/>
    <w:rsid w:val="00741483"/>
    <w:rsid w:val="00742CE7"/>
    <w:rsid w:val="00745DE8"/>
    <w:rsid w:val="00751B52"/>
    <w:rsid w:val="0075240A"/>
    <w:rsid w:val="00753E3C"/>
    <w:rsid w:val="0075599F"/>
    <w:rsid w:val="00757BF5"/>
    <w:rsid w:val="00757E48"/>
    <w:rsid w:val="00757EC5"/>
    <w:rsid w:val="007602C1"/>
    <w:rsid w:val="00762CC4"/>
    <w:rsid w:val="007642D0"/>
    <w:rsid w:val="00765B91"/>
    <w:rsid w:val="00770727"/>
    <w:rsid w:val="0077183B"/>
    <w:rsid w:val="007735D8"/>
    <w:rsid w:val="00773934"/>
    <w:rsid w:val="00773BC9"/>
    <w:rsid w:val="00773CEE"/>
    <w:rsid w:val="00774064"/>
    <w:rsid w:val="00774CBA"/>
    <w:rsid w:val="00775B48"/>
    <w:rsid w:val="00775BD9"/>
    <w:rsid w:val="00776DA7"/>
    <w:rsid w:val="00780363"/>
    <w:rsid w:val="00781BBD"/>
    <w:rsid w:val="007821D3"/>
    <w:rsid w:val="00784CA3"/>
    <w:rsid w:val="00784D68"/>
    <w:rsid w:val="00796BB3"/>
    <w:rsid w:val="00796FB7"/>
    <w:rsid w:val="007974F5"/>
    <w:rsid w:val="007A0FCE"/>
    <w:rsid w:val="007A252E"/>
    <w:rsid w:val="007A620A"/>
    <w:rsid w:val="007A7EDE"/>
    <w:rsid w:val="007B02CC"/>
    <w:rsid w:val="007B34CD"/>
    <w:rsid w:val="007B44B9"/>
    <w:rsid w:val="007B4EB8"/>
    <w:rsid w:val="007C169D"/>
    <w:rsid w:val="007C16F9"/>
    <w:rsid w:val="007D121B"/>
    <w:rsid w:val="007D1468"/>
    <w:rsid w:val="007D4284"/>
    <w:rsid w:val="007E2F9F"/>
    <w:rsid w:val="007E4382"/>
    <w:rsid w:val="007E4744"/>
    <w:rsid w:val="007F1165"/>
    <w:rsid w:val="007F2AB5"/>
    <w:rsid w:val="007F3EC1"/>
    <w:rsid w:val="007F4FF5"/>
    <w:rsid w:val="007F7091"/>
    <w:rsid w:val="00800F2D"/>
    <w:rsid w:val="0080174C"/>
    <w:rsid w:val="00802C17"/>
    <w:rsid w:val="008067D0"/>
    <w:rsid w:val="00810420"/>
    <w:rsid w:val="0081326B"/>
    <w:rsid w:val="00817938"/>
    <w:rsid w:val="00817A82"/>
    <w:rsid w:val="00820219"/>
    <w:rsid w:val="0082582E"/>
    <w:rsid w:val="00826610"/>
    <w:rsid w:val="008279A7"/>
    <w:rsid w:val="00827BEE"/>
    <w:rsid w:val="00831735"/>
    <w:rsid w:val="00834B59"/>
    <w:rsid w:val="0083783B"/>
    <w:rsid w:val="00840498"/>
    <w:rsid w:val="00840AAD"/>
    <w:rsid w:val="008415D1"/>
    <w:rsid w:val="0084280F"/>
    <w:rsid w:val="00844B33"/>
    <w:rsid w:val="00847CD3"/>
    <w:rsid w:val="00851685"/>
    <w:rsid w:val="008516CB"/>
    <w:rsid w:val="00853423"/>
    <w:rsid w:val="00853DD0"/>
    <w:rsid w:val="008545CA"/>
    <w:rsid w:val="0086273A"/>
    <w:rsid w:val="00866F5E"/>
    <w:rsid w:val="00867D00"/>
    <w:rsid w:val="00872DEC"/>
    <w:rsid w:val="00873A03"/>
    <w:rsid w:val="008769F4"/>
    <w:rsid w:val="00876BA2"/>
    <w:rsid w:val="00884B79"/>
    <w:rsid w:val="00891C21"/>
    <w:rsid w:val="00892E29"/>
    <w:rsid w:val="008A0B5E"/>
    <w:rsid w:val="008A0FE5"/>
    <w:rsid w:val="008A2337"/>
    <w:rsid w:val="008A262A"/>
    <w:rsid w:val="008A2F32"/>
    <w:rsid w:val="008A3B48"/>
    <w:rsid w:val="008A49AA"/>
    <w:rsid w:val="008A5E0F"/>
    <w:rsid w:val="008A6A4A"/>
    <w:rsid w:val="008A6A4F"/>
    <w:rsid w:val="008A7A86"/>
    <w:rsid w:val="008B3F6D"/>
    <w:rsid w:val="008B44A3"/>
    <w:rsid w:val="008C0D9D"/>
    <w:rsid w:val="008C4EA4"/>
    <w:rsid w:val="008D494A"/>
    <w:rsid w:val="008D4A72"/>
    <w:rsid w:val="008E233D"/>
    <w:rsid w:val="008E2B40"/>
    <w:rsid w:val="008F7564"/>
    <w:rsid w:val="0090245A"/>
    <w:rsid w:val="00904E51"/>
    <w:rsid w:val="009057D5"/>
    <w:rsid w:val="00910AD7"/>
    <w:rsid w:val="0091533A"/>
    <w:rsid w:val="0091602F"/>
    <w:rsid w:val="0091742D"/>
    <w:rsid w:val="009207ED"/>
    <w:rsid w:val="009212A9"/>
    <w:rsid w:val="00922F76"/>
    <w:rsid w:val="00923A1E"/>
    <w:rsid w:val="00923AAC"/>
    <w:rsid w:val="00924EE4"/>
    <w:rsid w:val="00925128"/>
    <w:rsid w:val="00926F50"/>
    <w:rsid w:val="00927F87"/>
    <w:rsid w:val="00930E00"/>
    <w:rsid w:val="00931CAE"/>
    <w:rsid w:val="00932AA2"/>
    <w:rsid w:val="009335EF"/>
    <w:rsid w:val="00934066"/>
    <w:rsid w:val="00940A37"/>
    <w:rsid w:val="0094358B"/>
    <w:rsid w:val="00945009"/>
    <w:rsid w:val="009579E0"/>
    <w:rsid w:val="00962587"/>
    <w:rsid w:val="00967FAD"/>
    <w:rsid w:val="0097024D"/>
    <w:rsid w:val="00970308"/>
    <w:rsid w:val="0097071D"/>
    <w:rsid w:val="00970B94"/>
    <w:rsid w:val="00971B33"/>
    <w:rsid w:val="0097355D"/>
    <w:rsid w:val="009832BE"/>
    <w:rsid w:val="009852E0"/>
    <w:rsid w:val="00996DA2"/>
    <w:rsid w:val="009A13E5"/>
    <w:rsid w:val="009A1934"/>
    <w:rsid w:val="009A3585"/>
    <w:rsid w:val="009A6791"/>
    <w:rsid w:val="009A778E"/>
    <w:rsid w:val="009A77EC"/>
    <w:rsid w:val="009B1654"/>
    <w:rsid w:val="009B3758"/>
    <w:rsid w:val="009B60DF"/>
    <w:rsid w:val="009C0B47"/>
    <w:rsid w:val="009C13BB"/>
    <w:rsid w:val="009C3B12"/>
    <w:rsid w:val="009C5ECB"/>
    <w:rsid w:val="009D65AB"/>
    <w:rsid w:val="009D698F"/>
    <w:rsid w:val="009D6D52"/>
    <w:rsid w:val="009D72E2"/>
    <w:rsid w:val="009E1722"/>
    <w:rsid w:val="009E1E70"/>
    <w:rsid w:val="009E2182"/>
    <w:rsid w:val="009E3697"/>
    <w:rsid w:val="009E48E4"/>
    <w:rsid w:val="009E6346"/>
    <w:rsid w:val="009F1064"/>
    <w:rsid w:val="009F1FAB"/>
    <w:rsid w:val="009F421A"/>
    <w:rsid w:val="009F571D"/>
    <w:rsid w:val="00A028BA"/>
    <w:rsid w:val="00A03145"/>
    <w:rsid w:val="00A06F5E"/>
    <w:rsid w:val="00A0789A"/>
    <w:rsid w:val="00A1274C"/>
    <w:rsid w:val="00A16F6B"/>
    <w:rsid w:val="00A23D00"/>
    <w:rsid w:val="00A243CE"/>
    <w:rsid w:val="00A24CB2"/>
    <w:rsid w:val="00A278B6"/>
    <w:rsid w:val="00A3124F"/>
    <w:rsid w:val="00A439FF"/>
    <w:rsid w:val="00A47155"/>
    <w:rsid w:val="00A5024B"/>
    <w:rsid w:val="00A5337B"/>
    <w:rsid w:val="00A548B1"/>
    <w:rsid w:val="00A57AD5"/>
    <w:rsid w:val="00A61733"/>
    <w:rsid w:val="00A631C7"/>
    <w:rsid w:val="00A7335B"/>
    <w:rsid w:val="00A73762"/>
    <w:rsid w:val="00A74DC3"/>
    <w:rsid w:val="00A77BED"/>
    <w:rsid w:val="00A77C77"/>
    <w:rsid w:val="00A82D8B"/>
    <w:rsid w:val="00A860EB"/>
    <w:rsid w:val="00A87B81"/>
    <w:rsid w:val="00A90491"/>
    <w:rsid w:val="00A9138D"/>
    <w:rsid w:val="00A913CF"/>
    <w:rsid w:val="00A9351B"/>
    <w:rsid w:val="00A974A1"/>
    <w:rsid w:val="00AA267D"/>
    <w:rsid w:val="00AA3276"/>
    <w:rsid w:val="00AA7028"/>
    <w:rsid w:val="00AB202B"/>
    <w:rsid w:val="00AB324A"/>
    <w:rsid w:val="00AB52C9"/>
    <w:rsid w:val="00AB6B71"/>
    <w:rsid w:val="00AB7052"/>
    <w:rsid w:val="00AC09CF"/>
    <w:rsid w:val="00AC299A"/>
    <w:rsid w:val="00AC77D3"/>
    <w:rsid w:val="00AD0410"/>
    <w:rsid w:val="00AD09EC"/>
    <w:rsid w:val="00AD51B3"/>
    <w:rsid w:val="00AD57B8"/>
    <w:rsid w:val="00AE2A6A"/>
    <w:rsid w:val="00AE3B27"/>
    <w:rsid w:val="00AE5B63"/>
    <w:rsid w:val="00AF1160"/>
    <w:rsid w:val="00AF1421"/>
    <w:rsid w:val="00AF3215"/>
    <w:rsid w:val="00AF7BE8"/>
    <w:rsid w:val="00B00145"/>
    <w:rsid w:val="00B01046"/>
    <w:rsid w:val="00B0367F"/>
    <w:rsid w:val="00B05073"/>
    <w:rsid w:val="00B06490"/>
    <w:rsid w:val="00B11670"/>
    <w:rsid w:val="00B117FC"/>
    <w:rsid w:val="00B1214E"/>
    <w:rsid w:val="00B13CE7"/>
    <w:rsid w:val="00B13DD8"/>
    <w:rsid w:val="00B1524E"/>
    <w:rsid w:val="00B173B2"/>
    <w:rsid w:val="00B1791D"/>
    <w:rsid w:val="00B26F53"/>
    <w:rsid w:val="00B3182A"/>
    <w:rsid w:val="00B335B9"/>
    <w:rsid w:val="00B34254"/>
    <w:rsid w:val="00B34591"/>
    <w:rsid w:val="00B354E1"/>
    <w:rsid w:val="00B35E6A"/>
    <w:rsid w:val="00B36204"/>
    <w:rsid w:val="00B37AD6"/>
    <w:rsid w:val="00B413FF"/>
    <w:rsid w:val="00B45D16"/>
    <w:rsid w:val="00B47389"/>
    <w:rsid w:val="00B4742F"/>
    <w:rsid w:val="00B50F77"/>
    <w:rsid w:val="00B51698"/>
    <w:rsid w:val="00B52944"/>
    <w:rsid w:val="00B57E1F"/>
    <w:rsid w:val="00B63B32"/>
    <w:rsid w:val="00B6474C"/>
    <w:rsid w:val="00B6565D"/>
    <w:rsid w:val="00B662D2"/>
    <w:rsid w:val="00B73BFE"/>
    <w:rsid w:val="00B73C47"/>
    <w:rsid w:val="00B75357"/>
    <w:rsid w:val="00B755D4"/>
    <w:rsid w:val="00B75A0F"/>
    <w:rsid w:val="00B76BFB"/>
    <w:rsid w:val="00B7762C"/>
    <w:rsid w:val="00B80ACF"/>
    <w:rsid w:val="00B833A3"/>
    <w:rsid w:val="00B83B90"/>
    <w:rsid w:val="00B84FF1"/>
    <w:rsid w:val="00B87D13"/>
    <w:rsid w:val="00B90285"/>
    <w:rsid w:val="00B9316A"/>
    <w:rsid w:val="00BA009F"/>
    <w:rsid w:val="00BA1211"/>
    <w:rsid w:val="00BA1510"/>
    <w:rsid w:val="00BA157C"/>
    <w:rsid w:val="00BA18D1"/>
    <w:rsid w:val="00BA334E"/>
    <w:rsid w:val="00BD0CDF"/>
    <w:rsid w:val="00BD1BFF"/>
    <w:rsid w:val="00BD2CD0"/>
    <w:rsid w:val="00BD4618"/>
    <w:rsid w:val="00BD4C14"/>
    <w:rsid w:val="00BD5513"/>
    <w:rsid w:val="00BD67A7"/>
    <w:rsid w:val="00BD785B"/>
    <w:rsid w:val="00BE2D15"/>
    <w:rsid w:val="00BE46FD"/>
    <w:rsid w:val="00BE7AFC"/>
    <w:rsid w:val="00BF0E28"/>
    <w:rsid w:val="00BF393E"/>
    <w:rsid w:val="00BF5401"/>
    <w:rsid w:val="00BF72A0"/>
    <w:rsid w:val="00C00AAC"/>
    <w:rsid w:val="00C04158"/>
    <w:rsid w:val="00C052D6"/>
    <w:rsid w:val="00C07953"/>
    <w:rsid w:val="00C10A8A"/>
    <w:rsid w:val="00C1248C"/>
    <w:rsid w:val="00C17676"/>
    <w:rsid w:val="00C177BA"/>
    <w:rsid w:val="00C24574"/>
    <w:rsid w:val="00C271F2"/>
    <w:rsid w:val="00C2776D"/>
    <w:rsid w:val="00C33AB2"/>
    <w:rsid w:val="00C35A64"/>
    <w:rsid w:val="00C51DBB"/>
    <w:rsid w:val="00C541C2"/>
    <w:rsid w:val="00C548FC"/>
    <w:rsid w:val="00C5497D"/>
    <w:rsid w:val="00C616B5"/>
    <w:rsid w:val="00C64449"/>
    <w:rsid w:val="00C7193B"/>
    <w:rsid w:val="00C73152"/>
    <w:rsid w:val="00C7345B"/>
    <w:rsid w:val="00C75984"/>
    <w:rsid w:val="00C75B56"/>
    <w:rsid w:val="00C77915"/>
    <w:rsid w:val="00C80BB3"/>
    <w:rsid w:val="00C91899"/>
    <w:rsid w:val="00C95AB2"/>
    <w:rsid w:val="00C97B1F"/>
    <w:rsid w:val="00CA090F"/>
    <w:rsid w:val="00CA41F9"/>
    <w:rsid w:val="00CA6101"/>
    <w:rsid w:val="00CB55A5"/>
    <w:rsid w:val="00CB695E"/>
    <w:rsid w:val="00CC4B61"/>
    <w:rsid w:val="00CC6332"/>
    <w:rsid w:val="00CD0AFD"/>
    <w:rsid w:val="00CD6503"/>
    <w:rsid w:val="00CE26CA"/>
    <w:rsid w:val="00CE35EF"/>
    <w:rsid w:val="00CE6C4F"/>
    <w:rsid w:val="00CF34A6"/>
    <w:rsid w:val="00CF3964"/>
    <w:rsid w:val="00CF66A5"/>
    <w:rsid w:val="00D00959"/>
    <w:rsid w:val="00D011CF"/>
    <w:rsid w:val="00D02EAC"/>
    <w:rsid w:val="00D03793"/>
    <w:rsid w:val="00D05BDA"/>
    <w:rsid w:val="00D10703"/>
    <w:rsid w:val="00D11315"/>
    <w:rsid w:val="00D15BEF"/>
    <w:rsid w:val="00D17010"/>
    <w:rsid w:val="00D20B41"/>
    <w:rsid w:val="00D25D7D"/>
    <w:rsid w:val="00D34132"/>
    <w:rsid w:val="00D34401"/>
    <w:rsid w:val="00D40662"/>
    <w:rsid w:val="00D43B38"/>
    <w:rsid w:val="00D460A7"/>
    <w:rsid w:val="00D50E18"/>
    <w:rsid w:val="00D51999"/>
    <w:rsid w:val="00D51E6D"/>
    <w:rsid w:val="00D5205D"/>
    <w:rsid w:val="00D521C5"/>
    <w:rsid w:val="00D52F6C"/>
    <w:rsid w:val="00D54B64"/>
    <w:rsid w:val="00D6713A"/>
    <w:rsid w:val="00D67B6B"/>
    <w:rsid w:val="00D71850"/>
    <w:rsid w:val="00D73E10"/>
    <w:rsid w:val="00D7777A"/>
    <w:rsid w:val="00D77948"/>
    <w:rsid w:val="00D84677"/>
    <w:rsid w:val="00D85766"/>
    <w:rsid w:val="00D86091"/>
    <w:rsid w:val="00D92818"/>
    <w:rsid w:val="00D933BF"/>
    <w:rsid w:val="00D94FC7"/>
    <w:rsid w:val="00D97185"/>
    <w:rsid w:val="00DA06F5"/>
    <w:rsid w:val="00DA1C9A"/>
    <w:rsid w:val="00DA1CDC"/>
    <w:rsid w:val="00DA1DB4"/>
    <w:rsid w:val="00DA58D7"/>
    <w:rsid w:val="00DA6783"/>
    <w:rsid w:val="00DA7BD0"/>
    <w:rsid w:val="00DB40E3"/>
    <w:rsid w:val="00DB4446"/>
    <w:rsid w:val="00DB4FE6"/>
    <w:rsid w:val="00DB5653"/>
    <w:rsid w:val="00DB6BF3"/>
    <w:rsid w:val="00DC166F"/>
    <w:rsid w:val="00DC3701"/>
    <w:rsid w:val="00DC4B94"/>
    <w:rsid w:val="00DC5659"/>
    <w:rsid w:val="00DC5A37"/>
    <w:rsid w:val="00DC7956"/>
    <w:rsid w:val="00DD01DB"/>
    <w:rsid w:val="00DD0BCA"/>
    <w:rsid w:val="00DD0C46"/>
    <w:rsid w:val="00DD2634"/>
    <w:rsid w:val="00DD73E2"/>
    <w:rsid w:val="00DE19A2"/>
    <w:rsid w:val="00DE4412"/>
    <w:rsid w:val="00DE549A"/>
    <w:rsid w:val="00DE7E89"/>
    <w:rsid w:val="00DF398E"/>
    <w:rsid w:val="00DF45C5"/>
    <w:rsid w:val="00DF58E2"/>
    <w:rsid w:val="00DF761A"/>
    <w:rsid w:val="00E030B4"/>
    <w:rsid w:val="00E03482"/>
    <w:rsid w:val="00E06E6C"/>
    <w:rsid w:val="00E10079"/>
    <w:rsid w:val="00E10EFD"/>
    <w:rsid w:val="00E11A7A"/>
    <w:rsid w:val="00E1372F"/>
    <w:rsid w:val="00E14698"/>
    <w:rsid w:val="00E17914"/>
    <w:rsid w:val="00E21496"/>
    <w:rsid w:val="00E21F1A"/>
    <w:rsid w:val="00E27B3B"/>
    <w:rsid w:val="00E30B56"/>
    <w:rsid w:val="00E35497"/>
    <w:rsid w:val="00E369B9"/>
    <w:rsid w:val="00E37D5C"/>
    <w:rsid w:val="00E4025A"/>
    <w:rsid w:val="00E4614A"/>
    <w:rsid w:val="00E512C3"/>
    <w:rsid w:val="00E52363"/>
    <w:rsid w:val="00E53B15"/>
    <w:rsid w:val="00E5419C"/>
    <w:rsid w:val="00E5652A"/>
    <w:rsid w:val="00E57EA3"/>
    <w:rsid w:val="00E61079"/>
    <w:rsid w:val="00E646EA"/>
    <w:rsid w:val="00E65E95"/>
    <w:rsid w:val="00E73453"/>
    <w:rsid w:val="00E777FC"/>
    <w:rsid w:val="00E807CC"/>
    <w:rsid w:val="00E83441"/>
    <w:rsid w:val="00E83C62"/>
    <w:rsid w:val="00E8417E"/>
    <w:rsid w:val="00E85949"/>
    <w:rsid w:val="00EA26C1"/>
    <w:rsid w:val="00EA4E7C"/>
    <w:rsid w:val="00EA7896"/>
    <w:rsid w:val="00EB2A95"/>
    <w:rsid w:val="00EB3B28"/>
    <w:rsid w:val="00EB4901"/>
    <w:rsid w:val="00EB739F"/>
    <w:rsid w:val="00EC0478"/>
    <w:rsid w:val="00EC04EA"/>
    <w:rsid w:val="00EC13A5"/>
    <w:rsid w:val="00EC2FE6"/>
    <w:rsid w:val="00ED0616"/>
    <w:rsid w:val="00ED2DEF"/>
    <w:rsid w:val="00ED3C85"/>
    <w:rsid w:val="00ED4670"/>
    <w:rsid w:val="00EE0C5C"/>
    <w:rsid w:val="00EE1227"/>
    <w:rsid w:val="00EE1B29"/>
    <w:rsid w:val="00EE3387"/>
    <w:rsid w:val="00EE4C24"/>
    <w:rsid w:val="00EF7FBD"/>
    <w:rsid w:val="00F00694"/>
    <w:rsid w:val="00F06D94"/>
    <w:rsid w:val="00F10F5D"/>
    <w:rsid w:val="00F114D7"/>
    <w:rsid w:val="00F1230B"/>
    <w:rsid w:val="00F12BA3"/>
    <w:rsid w:val="00F15502"/>
    <w:rsid w:val="00F16D55"/>
    <w:rsid w:val="00F238A4"/>
    <w:rsid w:val="00F23EDA"/>
    <w:rsid w:val="00F240F2"/>
    <w:rsid w:val="00F24E8D"/>
    <w:rsid w:val="00F24E92"/>
    <w:rsid w:val="00F25EAB"/>
    <w:rsid w:val="00F30C74"/>
    <w:rsid w:val="00F3278C"/>
    <w:rsid w:val="00F369C3"/>
    <w:rsid w:val="00F36E9B"/>
    <w:rsid w:val="00F3787F"/>
    <w:rsid w:val="00F413F6"/>
    <w:rsid w:val="00F421BA"/>
    <w:rsid w:val="00F4760B"/>
    <w:rsid w:val="00F50451"/>
    <w:rsid w:val="00F545AE"/>
    <w:rsid w:val="00F6254B"/>
    <w:rsid w:val="00F63F5D"/>
    <w:rsid w:val="00F67EA6"/>
    <w:rsid w:val="00F67F9D"/>
    <w:rsid w:val="00F850D5"/>
    <w:rsid w:val="00F90B5D"/>
    <w:rsid w:val="00F9440C"/>
    <w:rsid w:val="00F973CC"/>
    <w:rsid w:val="00F97A11"/>
    <w:rsid w:val="00FA088A"/>
    <w:rsid w:val="00FA1AF2"/>
    <w:rsid w:val="00FA303D"/>
    <w:rsid w:val="00FA3C7B"/>
    <w:rsid w:val="00FA4737"/>
    <w:rsid w:val="00FA5D05"/>
    <w:rsid w:val="00FB4A07"/>
    <w:rsid w:val="00FB7730"/>
    <w:rsid w:val="00FC5A6E"/>
    <w:rsid w:val="00FC5E55"/>
    <w:rsid w:val="00FC6B72"/>
    <w:rsid w:val="00FC6DFA"/>
    <w:rsid w:val="00FC7ED5"/>
    <w:rsid w:val="00FD74F9"/>
    <w:rsid w:val="00FD7D48"/>
    <w:rsid w:val="00FE092D"/>
    <w:rsid w:val="00FE0F8E"/>
    <w:rsid w:val="00FE53CB"/>
    <w:rsid w:val="00FF0E7B"/>
    <w:rsid w:val="00FF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54"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7F9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46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04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7F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BD46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6A04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qFormat/>
    <w:rsid w:val="009F571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/>
      <w:kern w:val="28"/>
      <w:sz w:val="48"/>
      <w:szCs w:val="48"/>
      <w:lang w:val="en-US"/>
    </w:rPr>
  </w:style>
  <w:style w:type="character" w:customStyle="1" w:styleId="TtuloChar">
    <w:name w:val="Título Char"/>
    <w:link w:val="Ttulo"/>
    <w:rsid w:val="009F571D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9F571D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IndexTerms">
    <w:name w:val="IndexTerms"/>
    <w:basedOn w:val="Normal"/>
    <w:next w:val="Normal"/>
    <w:rsid w:val="009F571D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8545CA"/>
  </w:style>
  <w:style w:type="table" w:styleId="Tabelacomgrade">
    <w:name w:val="Table Grid"/>
    <w:basedOn w:val="Tabelanormal"/>
    <w:uiPriority w:val="59"/>
    <w:rsid w:val="004E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4D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4DC3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4F29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4618"/>
    <w:rPr>
      <w:b/>
      <w:bCs/>
    </w:rPr>
  </w:style>
  <w:style w:type="character" w:styleId="nfaseIntensa">
    <w:name w:val="Intense Emphasis"/>
    <w:uiPriority w:val="21"/>
    <w:qFormat/>
    <w:rsid w:val="00BD4618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4618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BD46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4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B7F"/>
  </w:style>
  <w:style w:type="paragraph" w:styleId="Rodap">
    <w:name w:val="footer"/>
    <w:basedOn w:val="Normal"/>
    <w:link w:val="RodapChar"/>
    <w:uiPriority w:val="99"/>
    <w:unhideWhenUsed/>
    <w:rsid w:val="000B4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B7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A358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A358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A358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5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58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A35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500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135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1355F"/>
    <w:rPr>
      <w:sz w:val="16"/>
      <w:szCs w:val="16"/>
      <w:lang w:eastAsia="en-US"/>
    </w:rPr>
  </w:style>
  <w:style w:type="table" w:customStyle="1" w:styleId="SombreamentoClaro1">
    <w:name w:val="Sombreamento Claro1"/>
    <w:basedOn w:val="Tabelanormal"/>
    <w:uiPriority w:val="60"/>
    <w:rsid w:val="009F1064"/>
    <w:pPr>
      <w:ind w:firstLine="1134"/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qFormat/>
    <w:rsid w:val="009F1064"/>
    <w:pPr>
      <w:spacing w:line="360" w:lineRule="auto"/>
      <w:ind w:left="720" w:firstLine="1134"/>
      <w:contextualSpacing/>
      <w:jc w:val="both"/>
    </w:pPr>
    <w:rPr>
      <w:rFonts w:asciiTheme="minorHAnsi" w:eastAsiaTheme="minorHAnsi" w:hAnsiTheme="minorHAnsi" w:cstheme="minorBidi"/>
    </w:rPr>
  </w:style>
  <w:style w:type="table" w:customStyle="1" w:styleId="SombreamentoClaro2">
    <w:name w:val="Sombreamento Claro2"/>
    <w:basedOn w:val="Tabelanormal"/>
    <w:uiPriority w:val="60"/>
    <w:rsid w:val="00AB6B71"/>
    <w:pPr>
      <w:ind w:firstLine="1134"/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062"/>
    <w:rPr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062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062"/>
    <w:rPr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062"/>
    <w:rPr>
      <w:b/>
      <w:bCs/>
    </w:rPr>
  </w:style>
  <w:style w:type="character" w:customStyle="1" w:styleId="normaltextrun">
    <w:name w:val="normaltextrun"/>
    <w:rsid w:val="00290062"/>
  </w:style>
  <w:style w:type="paragraph" w:customStyle="1" w:styleId="Default">
    <w:name w:val="Default"/>
    <w:rsid w:val="00290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2900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rsid w:val="00290062"/>
  </w:style>
  <w:style w:type="paragraph" w:customStyle="1" w:styleId="Normal1">
    <w:name w:val="Normal1"/>
    <w:rsid w:val="00290062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eop">
    <w:name w:val="eop"/>
    <w:rsid w:val="00290062"/>
  </w:style>
  <w:style w:type="character" w:customStyle="1" w:styleId="apple-converted-space">
    <w:name w:val="apple-converted-space"/>
    <w:rsid w:val="00290062"/>
  </w:style>
  <w:style w:type="paragraph" w:styleId="NormalWeb">
    <w:name w:val="Normal (Web)"/>
    <w:basedOn w:val="Normal"/>
    <w:rsid w:val="00290062"/>
    <w:pPr>
      <w:widowControl w:val="0"/>
      <w:spacing w:before="100" w:beforeAutospacing="1" w:after="100" w:afterAutospacing="1" w:line="240" w:lineRule="auto"/>
      <w:ind w:firstLine="0"/>
    </w:pPr>
    <w:rPr>
      <w:rFonts w:ascii="Times New Roman" w:eastAsia="SimSun" w:hAnsi="Times New Roman"/>
      <w:kern w:val="2"/>
      <w:sz w:val="24"/>
      <w:szCs w:val="20"/>
      <w:lang w:val="en-US" w:eastAsia="zh-CN"/>
    </w:rPr>
  </w:style>
  <w:style w:type="character" w:customStyle="1" w:styleId="txtpreto">
    <w:name w:val="txt_preto"/>
    <w:rsid w:val="00290062"/>
  </w:style>
  <w:style w:type="character" w:styleId="Refdecomentrio">
    <w:name w:val="annotation reference"/>
    <w:uiPriority w:val="99"/>
    <w:semiHidden/>
    <w:unhideWhenUsed/>
    <w:rsid w:val="00290062"/>
    <w:rPr>
      <w:sz w:val="16"/>
      <w:szCs w:val="16"/>
    </w:rPr>
  </w:style>
  <w:style w:type="paragraph" w:styleId="SemEspaamento">
    <w:name w:val="No Spacing"/>
    <w:uiPriority w:val="1"/>
    <w:qFormat/>
    <w:rsid w:val="00FF3FAB"/>
    <w:rPr>
      <w:sz w:val="22"/>
      <w:szCs w:val="22"/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75599F"/>
    <w:rPr>
      <w:color w:val="2B579A"/>
      <w:shd w:val="clear" w:color="auto" w:fill="E6E6E6"/>
    </w:rPr>
  </w:style>
  <w:style w:type="paragraph" w:customStyle="1" w:styleId="Corpo">
    <w:name w:val="Corpo"/>
    <w:rsid w:val="001000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PadroA">
    <w:name w:val="Padrão A"/>
    <w:rsid w:val="001000E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EstiloImportado1">
    <w:name w:val="Estilo Importado 1"/>
    <w:rsid w:val="001000E4"/>
    <w:pPr>
      <w:numPr>
        <w:numId w:val="5"/>
      </w:numPr>
    </w:pPr>
  </w:style>
  <w:style w:type="character" w:styleId="nfase">
    <w:name w:val="Emphasis"/>
    <w:basedOn w:val="Fontepargpadro"/>
    <w:uiPriority w:val="20"/>
    <w:qFormat/>
    <w:rsid w:val="001000E4"/>
    <w:rPr>
      <w:i/>
      <w:iCs/>
    </w:rPr>
  </w:style>
  <w:style w:type="paragraph" w:customStyle="1" w:styleId="xdefault">
    <w:name w:val="x_default"/>
    <w:basedOn w:val="Normal"/>
    <w:rsid w:val="001000E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A0707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19A2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10420"/>
    <w:pPr>
      <w:tabs>
        <w:tab w:val="right" w:leader="dot" w:pos="9628"/>
      </w:tabs>
      <w:spacing w:before="240" w:after="240"/>
      <w:ind w:firstLine="0"/>
      <w:jc w:val="both"/>
    </w:pPr>
    <w:rPr>
      <w:rFonts w:asciiTheme="minorHAnsi" w:hAnsiTheme="minorHAns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20B9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817938"/>
    <w:pPr>
      <w:spacing w:after="0"/>
      <w:ind w:left="220"/>
    </w:pPr>
    <w:rPr>
      <w:rFonts w:asciiTheme="minorHAnsi" w:hAnsiTheme="minorHAns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17938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1793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1793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1793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1793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1793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1793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rsid w:val="00D54B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B433-1E44-476C-831E-F635B554B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F26EF-3D10-42FE-A0E4-E9954AF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m</dc:creator>
  <cp:lastModifiedBy>adm.esefex</cp:lastModifiedBy>
  <cp:revision>31</cp:revision>
  <cp:lastPrinted>2017-09-29T12:45:00Z</cp:lastPrinted>
  <dcterms:created xsi:type="dcterms:W3CDTF">2025-04-07T18:27:00Z</dcterms:created>
  <dcterms:modified xsi:type="dcterms:W3CDTF">2025-04-09T17:46:00Z</dcterms:modified>
</cp:coreProperties>
</file>